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D7" w:rsidRDefault="002312D7" w:rsidP="002312D7">
      <w:pPr>
        <w:rPr>
          <w:b/>
          <w:sz w:val="22"/>
          <w:szCs w:val="22"/>
        </w:rPr>
      </w:pPr>
    </w:p>
    <w:p w:rsidR="00A406D5" w:rsidRDefault="00A406D5" w:rsidP="002312D7">
      <w:pPr>
        <w:rPr>
          <w:b/>
          <w:sz w:val="22"/>
          <w:szCs w:val="22"/>
        </w:rPr>
      </w:pPr>
    </w:p>
    <w:p w:rsidR="00A406D5" w:rsidRPr="002312D7" w:rsidRDefault="00A406D5" w:rsidP="002312D7">
      <w:pPr>
        <w:rPr>
          <w:b/>
          <w:sz w:val="22"/>
          <w:szCs w:val="22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76525" cy="2657475"/>
            <wp:effectExtent l="0" t="0" r="0" b="0"/>
            <wp:docPr id="1" name="Obrázok 3" descr="salov-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alov-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36"/>
          <w:szCs w:val="36"/>
        </w:rPr>
      </w:pPr>
    </w:p>
    <w:p w:rsidR="006F6E29" w:rsidRDefault="006F6E29" w:rsidP="006F6E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DIVIDUÁLNA VÝROČNÁ SPRÁVA </w:t>
      </w:r>
    </w:p>
    <w:p w:rsidR="006F6E29" w:rsidRDefault="006F6E29" w:rsidP="006F6E29">
      <w:pPr>
        <w:jc w:val="center"/>
        <w:rPr>
          <w:b/>
          <w:sz w:val="36"/>
          <w:szCs w:val="36"/>
        </w:rPr>
      </w:pPr>
    </w:p>
    <w:p w:rsidR="006F6E29" w:rsidRDefault="006F6E29" w:rsidP="006F6E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CE ŠALOV</w:t>
      </w:r>
    </w:p>
    <w:p w:rsidR="006F6E29" w:rsidRDefault="006F6E29" w:rsidP="006F6E29">
      <w:pPr>
        <w:jc w:val="center"/>
        <w:rPr>
          <w:b/>
          <w:sz w:val="36"/>
          <w:szCs w:val="36"/>
        </w:rPr>
      </w:pPr>
    </w:p>
    <w:p w:rsidR="006F6E29" w:rsidRDefault="006F6E29" w:rsidP="006F6E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 202</w:t>
      </w:r>
      <w:r w:rsidR="007A78AC">
        <w:rPr>
          <w:b/>
          <w:sz w:val="36"/>
          <w:szCs w:val="36"/>
        </w:rPr>
        <w:t>2</w:t>
      </w: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2312D7">
      <w:pPr>
        <w:rPr>
          <w:b/>
          <w:sz w:val="28"/>
          <w:szCs w:val="28"/>
        </w:rPr>
      </w:pPr>
    </w:p>
    <w:p w:rsidR="002312D7" w:rsidRDefault="002312D7" w:rsidP="002312D7">
      <w:pPr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</w:pPr>
      <w:r>
        <w:rPr>
          <w:b/>
          <w:sz w:val="28"/>
          <w:szCs w:val="28"/>
        </w:rPr>
        <w:t xml:space="preserve">                                                     </w:t>
      </w:r>
      <w:r>
        <w:t xml:space="preserve">Mgr. Renáta </w:t>
      </w:r>
      <w:proofErr w:type="spellStart"/>
      <w:r>
        <w:t>Kassaiová</w:t>
      </w:r>
      <w:proofErr w:type="spellEnd"/>
    </w:p>
    <w:p w:rsidR="006F6E29" w:rsidRDefault="006F6E29" w:rsidP="006F6E29">
      <w:pPr>
        <w:jc w:val="center"/>
      </w:pPr>
      <w:r>
        <w:t xml:space="preserve">                                                                      starostka obce</w:t>
      </w:r>
      <w:r>
        <w:rPr>
          <w:b/>
          <w:sz w:val="28"/>
          <w:szCs w:val="28"/>
        </w:rPr>
        <w:t xml:space="preserve">        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2B24AB" w:rsidRDefault="002B24AB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lastRenderedPageBreak/>
        <w:t>OBSAH</w:t>
      </w:r>
    </w:p>
    <w:p w:rsidR="006F6E29" w:rsidRDefault="006F6E29" w:rsidP="006F6E29">
      <w:pPr>
        <w:rPr>
          <w:b/>
        </w:rPr>
      </w:pPr>
    </w:p>
    <w:p w:rsidR="006F6E29" w:rsidRDefault="006F6E29" w:rsidP="006F6E29">
      <w:r>
        <w:t xml:space="preserve"> 1. Úvodné slovo starostky</w:t>
      </w:r>
    </w:p>
    <w:p w:rsidR="006F6E29" w:rsidRDefault="006F6E29" w:rsidP="006F6E29">
      <w:r>
        <w:t xml:space="preserve"> 2. Identifikačné údaje obce</w:t>
      </w:r>
    </w:p>
    <w:p w:rsidR="006F6E29" w:rsidRDefault="006F6E29" w:rsidP="006F6E29">
      <w:r>
        <w:t xml:space="preserve"> 3. Organizačná štruktúra obce a identifikácia vedúcich predstaviteľov</w:t>
      </w:r>
    </w:p>
    <w:p w:rsidR="006F6E29" w:rsidRDefault="006F6E29" w:rsidP="006F6E29">
      <w:r>
        <w:t xml:space="preserve"> 4. Poslanie, vízie, ciele</w:t>
      </w:r>
    </w:p>
    <w:p w:rsidR="006F6E29" w:rsidRDefault="006F6E29" w:rsidP="006F6E29">
      <w:r>
        <w:t xml:space="preserve"> 5. Základná charakteristika obce</w:t>
      </w:r>
    </w:p>
    <w:p w:rsidR="006F6E29" w:rsidRDefault="006F6E29" w:rsidP="006F6E29">
      <w:r>
        <w:t xml:space="preserve">     5.1. Geografické údaje</w:t>
      </w:r>
    </w:p>
    <w:p w:rsidR="006F6E29" w:rsidRDefault="006F6E29" w:rsidP="006F6E29">
      <w:r>
        <w:t xml:space="preserve">     5.2. Demografické údaje</w:t>
      </w:r>
    </w:p>
    <w:p w:rsidR="006F6E29" w:rsidRDefault="006F6E29" w:rsidP="006F6E29">
      <w:r>
        <w:t xml:space="preserve">     5.3. Symboly obce</w:t>
      </w:r>
    </w:p>
    <w:p w:rsidR="006F6E29" w:rsidRDefault="006F6E29" w:rsidP="006F6E29">
      <w:r>
        <w:t xml:space="preserve">     5.4. História obce</w:t>
      </w:r>
    </w:p>
    <w:p w:rsidR="006F6E29" w:rsidRDefault="006F6E29" w:rsidP="006F6E29">
      <w:r>
        <w:t xml:space="preserve">     5.5. Pamiatky obce</w:t>
      </w:r>
    </w:p>
    <w:p w:rsidR="006F6E29" w:rsidRDefault="006F6E29" w:rsidP="006F6E29">
      <w:r>
        <w:t xml:space="preserve">     5.6. Významné osobnosti obce</w:t>
      </w:r>
    </w:p>
    <w:p w:rsidR="006F6E29" w:rsidRDefault="006F6E29" w:rsidP="006F6E29"/>
    <w:p w:rsidR="006F6E29" w:rsidRDefault="006F6E29" w:rsidP="006F6E29">
      <w:r>
        <w:t xml:space="preserve"> 6. Plnenie funkcií obce /prenesené kompetencie, originálne kompetencie/</w:t>
      </w:r>
    </w:p>
    <w:p w:rsidR="006F6E29" w:rsidRDefault="006F6E29" w:rsidP="006F6E29">
      <w:r>
        <w:t xml:space="preserve">     6.1. Výchova a vzdelávanie</w:t>
      </w:r>
    </w:p>
    <w:p w:rsidR="006F6E29" w:rsidRDefault="006F6E29" w:rsidP="006F6E29">
      <w:r>
        <w:t xml:space="preserve">     6.2. Zdravotníctvo</w:t>
      </w:r>
    </w:p>
    <w:p w:rsidR="006F6E29" w:rsidRDefault="006F6E29" w:rsidP="006F6E29">
      <w:r>
        <w:t xml:space="preserve">     6.3. Sociálne zabezpečenie</w:t>
      </w:r>
    </w:p>
    <w:p w:rsidR="006F6E29" w:rsidRDefault="006F6E29" w:rsidP="006F6E29">
      <w:r>
        <w:t xml:space="preserve">     6.4. Kultúra a šport</w:t>
      </w:r>
    </w:p>
    <w:p w:rsidR="006F6E29" w:rsidRDefault="006F6E29" w:rsidP="006F6E29">
      <w:r>
        <w:t xml:space="preserve">     6.5. Hospodárstvo</w:t>
      </w:r>
    </w:p>
    <w:p w:rsidR="006F6E29" w:rsidRDefault="006F6E29" w:rsidP="006F6E29">
      <w:r>
        <w:t xml:space="preserve">    </w:t>
      </w:r>
    </w:p>
    <w:p w:rsidR="006F6E29" w:rsidRDefault="006F6E29" w:rsidP="006F6E29">
      <w:r>
        <w:t xml:space="preserve"> 7. Informácia a vývoji obce z pohľadu rozpočtovníctva</w:t>
      </w:r>
    </w:p>
    <w:p w:rsidR="006F6E29" w:rsidRDefault="006F6E29" w:rsidP="006F6E29">
      <w:r>
        <w:t xml:space="preserve">     7.1. Plnenia príjmov a čerpanie výdavkov za rok 202</w:t>
      </w:r>
      <w:r w:rsidR="007A78AC">
        <w:t>2</w:t>
      </w:r>
    </w:p>
    <w:p w:rsidR="006F6E29" w:rsidRDefault="006F6E29" w:rsidP="006F6E29">
      <w:r>
        <w:t xml:space="preserve">     7.2. Prebytok/schodok rozpočtového hospodárenia za rok 202</w:t>
      </w:r>
      <w:r w:rsidR="007A78AC">
        <w:t>2</w:t>
      </w:r>
    </w:p>
    <w:p w:rsidR="006F6E29" w:rsidRDefault="006F6E29" w:rsidP="006F6E29">
      <w:r>
        <w:t xml:space="preserve">     7.3. Rozpočet na roky 202</w:t>
      </w:r>
      <w:r w:rsidR="007A78AC">
        <w:t>3</w:t>
      </w:r>
      <w:r>
        <w:t xml:space="preserve"> – 202</w:t>
      </w:r>
      <w:r w:rsidR="007A78AC">
        <w:t>5</w:t>
      </w:r>
    </w:p>
    <w:p w:rsidR="006F6E29" w:rsidRDefault="006F6E29" w:rsidP="006F6E29"/>
    <w:p w:rsidR="006F6E29" w:rsidRDefault="006F6E29" w:rsidP="006F6E29">
      <w:r>
        <w:t xml:space="preserve"> 8. Informácia o vývoji obce z pohľadu účtovníctva</w:t>
      </w:r>
    </w:p>
    <w:p w:rsidR="006F6E29" w:rsidRDefault="006F6E29" w:rsidP="006F6E29">
      <w:r>
        <w:t xml:space="preserve">     8.1. Majetok obce</w:t>
      </w:r>
    </w:p>
    <w:p w:rsidR="006F6E29" w:rsidRDefault="006F6E29" w:rsidP="006F6E29">
      <w:r>
        <w:t xml:space="preserve">     8.2. Zdroje krytia</w:t>
      </w:r>
    </w:p>
    <w:p w:rsidR="006F6E29" w:rsidRDefault="006F6E29" w:rsidP="006F6E29">
      <w:r>
        <w:t xml:space="preserve">     8.3. Pohľadávky</w:t>
      </w:r>
    </w:p>
    <w:p w:rsidR="006F6E29" w:rsidRDefault="006F6E29" w:rsidP="006F6E29">
      <w:r>
        <w:t xml:space="preserve">     8.4. Záväzky</w:t>
      </w:r>
    </w:p>
    <w:p w:rsidR="006F6E29" w:rsidRDefault="006F6E29" w:rsidP="006F6E29"/>
    <w:p w:rsidR="006F6E29" w:rsidRDefault="006F6E29" w:rsidP="006F6E29">
      <w:r>
        <w:t xml:space="preserve"> 9. Hospodársky výsledok za rok 202</w:t>
      </w:r>
      <w:r w:rsidR="007A78AC">
        <w:t>2</w:t>
      </w:r>
      <w:r>
        <w:t xml:space="preserve"> – vývoj nákladov a výnosov</w:t>
      </w:r>
    </w:p>
    <w:p w:rsidR="006F6E29" w:rsidRDefault="006F6E29" w:rsidP="006F6E29"/>
    <w:p w:rsidR="006F6E29" w:rsidRDefault="006F6E29" w:rsidP="006F6E29">
      <w:r>
        <w:t>10. Ostatné dôležité informácie</w:t>
      </w:r>
    </w:p>
    <w:p w:rsidR="006F6E29" w:rsidRDefault="006F6E29" w:rsidP="006F6E29">
      <w:r>
        <w:t xml:space="preserve">   10.1. Prijaté granty a transfery</w:t>
      </w:r>
    </w:p>
    <w:p w:rsidR="006F6E29" w:rsidRDefault="006F6E29" w:rsidP="006F6E29">
      <w:r>
        <w:t xml:space="preserve">   10.2. Významné investičné akcie v roku 202</w:t>
      </w:r>
      <w:r w:rsidR="007A78AC">
        <w:t>2</w:t>
      </w:r>
    </w:p>
    <w:p w:rsidR="006F6E29" w:rsidRDefault="006F6E29" w:rsidP="006F6E29">
      <w:r>
        <w:t xml:space="preserve">   10.3. Predpokladaný budúci vývoj činnosti</w:t>
      </w:r>
    </w:p>
    <w:p w:rsidR="006F6E29" w:rsidRDefault="006F6E29" w:rsidP="006F6E29">
      <w:r>
        <w:t xml:space="preserve">   10.4. Udalosti osobitného významu po skončení účtovného obdobia</w:t>
      </w:r>
    </w:p>
    <w:p w:rsidR="006F6E29" w:rsidRDefault="006F6E29" w:rsidP="006F6E29">
      <w:r>
        <w:t xml:space="preserve">   10.5. Významné riziká a neistoty, ktorým je účtovná jednotka vystavená</w:t>
      </w:r>
    </w:p>
    <w:p w:rsidR="006F6E29" w:rsidRDefault="006F6E29" w:rsidP="006F6E29"/>
    <w:p w:rsidR="006F6E29" w:rsidRDefault="006F6E29" w:rsidP="006F6E29"/>
    <w:p w:rsidR="006F6E29" w:rsidRDefault="006F6E29" w:rsidP="006F6E29">
      <w:r>
        <w:t xml:space="preserve">   </w:t>
      </w:r>
    </w:p>
    <w:p w:rsidR="006F6E29" w:rsidRDefault="006F6E29" w:rsidP="006F6E29">
      <w:pPr>
        <w:rPr>
          <w:b/>
        </w:rPr>
      </w:pPr>
      <w:r>
        <w:t xml:space="preserve">   </w:t>
      </w:r>
    </w:p>
    <w:p w:rsidR="006F6E29" w:rsidRDefault="006F6E29" w:rsidP="006F6E29"/>
    <w:p w:rsidR="006F6E29" w:rsidRDefault="006F6E29" w:rsidP="006F6E29"/>
    <w:p w:rsidR="006F6E29" w:rsidRDefault="006F6E29" w:rsidP="006F6E29"/>
    <w:p w:rsidR="006F6E29" w:rsidRDefault="006F6E29" w:rsidP="006F6E29"/>
    <w:p w:rsidR="006F6E29" w:rsidRDefault="006F6E29" w:rsidP="006F6E29"/>
    <w:p w:rsidR="006F6E29" w:rsidRDefault="006F6E29" w:rsidP="006F6E29">
      <w:pPr>
        <w:rPr>
          <w:b/>
          <w:sz w:val="26"/>
          <w:szCs w:val="26"/>
        </w:rPr>
      </w:pPr>
    </w:p>
    <w:p w:rsidR="006F6E29" w:rsidRDefault="006F6E29" w:rsidP="006F6E29">
      <w:pPr>
        <w:pStyle w:val="Odsekzoznamu"/>
        <w:ind w:left="360"/>
        <w:rPr>
          <w:b/>
          <w:sz w:val="26"/>
          <w:szCs w:val="26"/>
        </w:rPr>
      </w:pPr>
    </w:p>
    <w:p w:rsidR="006F6E29" w:rsidRDefault="006F6E29" w:rsidP="006F6E29">
      <w:pPr>
        <w:pStyle w:val="Odsekzoznamu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Úvodné slovo starostky</w:t>
      </w:r>
    </w:p>
    <w:p w:rsidR="006F6E29" w:rsidRDefault="006F6E29" w:rsidP="006F6E29">
      <w:pPr>
        <w:rPr>
          <w:b/>
          <w:sz w:val="26"/>
          <w:szCs w:val="26"/>
        </w:rPr>
      </w:pPr>
    </w:p>
    <w:p w:rsidR="006F6E29" w:rsidRDefault="006F6E29" w:rsidP="006F6E29">
      <w:pPr>
        <w:rPr>
          <w:b/>
          <w:sz w:val="26"/>
          <w:szCs w:val="26"/>
        </w:rPr>
      </w:pPr>
    </w:p>
    <w:p w:rsidR="00E9271E" w:rsidRDefault="006F6E29" w:rsidP="006F6E29">
      <w:pPr>
        <w:jc w:val="both"/>
      </w:pPr>
      <w:r>
        <w:t>Individuálna výročná správa obce Šalov za rok  202</w:t>
      </w:r>
      <w:r w:rsidR="003612D3">
        <w:t>2</w:t>
      </w:r>
      <w:r>
        <w:t xml:space="preserve"> poskytuje pravdivý a nestranný pohľad o stave hospodárenia, ktorá je vypracovaná v zmysle zákona č. 431/2002 Z. z. o účtovníctve v znení neskorších predpisov a zobrazuje aktuálny stav našej obce. Zostavená je na základe výsledkov ekonomických ukazovateľov, ktoré sme v tomto roku dosiahli. Poskytuje súhrn príjmov a výdavkov vlastných zdrojov ako aj zdrojov poskytnutých zo ŠR na zabezpečenie originá</w:t>
      </w:r>
      <w:r w:rsidR="00E9271E">
        <w:t>lnych a prenesených kompetencií</w:t>
      </w:r>
      <w:r>
        <w:t xml:space="preserve"> </w:t>
      </w:r>
      <w:r w:rsidR="003612D3">
        <w:t>na úseku školstva, stavebného zákon</w:t>
      </w:r>
      <w:r w:rsidR="00E9271E">
        <w:t>a</w:t>
      </w:r>
      <w:r w:rsidR="003612D3">
        <w:t>, matrík, registra obyvateľov, registra adries. P</w:t>
      </w:r>
      <w:r>
        <w:t xml:space="preserve">rehľad o transferoch a dotáciách, nákladov a výnosoch, stave majetku a finančnej situácii obce. </w:t>
      </w:r>
    </w:p>
    <w:p w:rsidR="006F6E29" w:rsidRDefault="003612D3" w:rsidP="006F6E29">
      <w:pPr>
        <w:jc w:val="both"/>
      </w:pPr>
      <w:r>
        <w:t>V tomto roku sme tiež zabez</w:t>
      </w:r>
      <w:r w:rsidR="00A30921">
        <w:t>p</w:t>
      </w:r>
      <w:r>
        <w:t>ečovali</w:t>
      </w:r>
      <w:r w:rsidR="00A30921">
        <w:t xml:space="preserve"> spojené voľby</w:t>
      </w:r>
      <w:r w:rsidR="00E9271E">
        <w:t>,</w:t>
      </w:r>
      <w:r w:rsidR="00A30921">
        <w:t xml:space="preserve"> komunálne voľby do orgánov samosprávy a do orgánov samosprávnych krajov.</w:t>
      </w:r>
    </w:p>
    <w:p w:rsidR="006F6E29" w:rsidRDefault="006F6E29" w:rsidP="006F6E29">
      <w:pPr>
        <w:jc w:val="both"/>
      </w:pPr>
      <w:r>
        <w:t>V sledovanom roku život v obci vo všetkých oblastiach aj naďalej ovplyvňovala celosveto</w:t>
      </w:r>
      <w:r w:rsidR="00CA45E0">
        <w:t>vá pandémia ochorenia COVID-19. Z</w:t>
      </w:r>
      <w:r w:rsidR="00A30921">
        <w:t>ačiat</w:t>
      </w:r>
      <w:r w:rsidR="001322BD">
        <w:t>ok roka poznačený vojenskou inváziou</w:t>
      </w:r>
      <w:r w:rsidR="00CA45E0">
        <w:t xml:space="preserve"> na Ukrajine, čo zapríčinilo začiatok energetickej krízy, zvyšovaním cien za tovary a</w:t>
      </w:r>
      <w:r w:rsidR="00F66CDA">
        <w:t> </w:t>
      </w:r>
      <w:r w:rsidR="00CA45E0">
        <w:t>služby</w:t>
      </w:r>
      <w:r w:rsidR="00F66CDA">
        <w:t>, hlavne energie.</w:t>
      </w:r>
      <w:r w:rsidR="00CA45E0">
        <w:t xml:space="preserve"> Napriek tomu  </w:t>
      </w:r>
      <w:r>
        <w:t xml:space="preserve">snažili sme sa plniť všetky úlohy vyplývajúce z ustanovení zákona č. 369/1990 Zb. o obecnom zriadení v znení neskorších predpisov, a ďalších zákonov a ustanovení, ktorými sa obec riadi pri zabezpečovaní samosprávnych kompetencií a kompetencií vyplývajúcich z preneseného výkonu štátnej správy. </w:t>
      </w:r>
    </w:p>
    <w:p w:rsidR="00CA45E0" w:rsidRDefault="00CA45E0" w:rsidP="006F6E29">
      <w:pPr>
        <w:jc w:val="both"/>
      </w:pPr>
      <w:r>
        <w:t xml:space="preserve">V roku 2022 sme zrealizovali z bankového úveru poskytnutého od </w:t>
      </w:r>
      <w:proofErr w:type="spellStart"/>
      <w:r>
        <w:t>Prima</w:t>
      </w:r>
      <w:proofErr w:type="spellEnd"/>
      <w:r>
        <w:t xml:space="preserve"> banka Slovensko a.s. opravu administratívnej budovy /bývalého KD/ čím sme odstránili havarijný stav budovy. </w:t>
      </w:r>
    </w:p>
    <w:p w:rsidR="006F6E29" w:rsidRDefault="006F6E29" w:rsidP="006F6E29">
      <w:pPr>
        <w:jc w:val="both"/>
      </w:pPr>
      <w:r>
        <w:t>Obec prostredníctvom   občanov, ktorí sa zúčastňovali menších obecných služieb podľa možnosti, ak to nariadenia dovolili</w:t>
      </w:r>
      <w:r w:rsidR="00E9271E">
        <w:t>,</w:t>
      </w:r>
      <w:r>
        <w:t xml:space="preserve"> zabezpečovali pravidelné čistenie a údržbu verejných priestranstiev, cintorína a</w:t>
      </w:r>
      <w:r w:rsidR="00E9271E">
        <w:t> </w:t>
      </w:r>
      <w:r>
        <w:t>dvora</w:t>
      </w:r>
      <w:r w:rsidR="00E9271E">
        <w:t xml:space="preserve"> školských zariadení</w:t>
      </w:r>
      <w:r>
        <w:t xml:space="preserve">, kosenie </w:t>
      </w:r>
      <w:r w:rsidR="00E9271E">
        <w:t xml:space="preserve">a </w:t>
      </w:r>
      <w:r>
        <w:t>čistenie odtokových kanálov.</w:t>
      </w:r>
    </w:p>
    <w:p w:rsidR="006F6E29" w:rsidRDefault="006F6E29" w:rsidP="006F6E29">
      <w:pPr>
        <w:jc w:val="both"/>
      </w:pPr>
      <w:r>
        <w:t xml:space="preserve">Zároveň sa chcem poďakovať zamestnancom obecného úradu, základnej školy, materskej školy, školskej jedálne, pracovníčke TSP, </w:t>
      </w:r>
      <w:r w:rsidR="00E9271E">
        <w:t>poslancom obecného zastupiteľstva</w:t>
      </w:r>
      <w:r w:rsidR="00CF0BE2">
        <w:t>,</w:t>
      </w:r>
      <w:r w:rsidR="00E9271E">
        <w:t xml:space="preserve"> </w:t>
      </w:r>
      <w:r>
        <w:t>občanom, ktorí sa zúčastňovali MOS, a všetkým občanom našej obce, ktorí sa svojou prácou pomáhali pri rozvoji a vytváraní vhodných podmienok pre život v našej obci.</w:t>
      </w:r>
      <w:r w:rsidR="00CA45E0">
        <w:t xml:space="preserve"> </w:t>
      </w:r>
    </w:p>
    <w:p w:rsidR="006F6E29" w:rsidRDefault="006F6E29" w:rsidP="006F6E29">
      <w:pPr>
        <w:pStyle w:val="Odsekzoznamu"/>
        <w:rPr>
          <w:b/>
          <w:sz w:val="26"/>
          <w:szCs w:val="26"/>
        </w:rPr>
      </w:pPr>
    </w:p>
    <w:p w:rsidR="006F6E29" w:rsidRDefault="006F6E29" w:rsidP="006F6E29">
      <w:pPr>
        <w:pStyle w:val="Odsekzoznamu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CA45E0">
      <w:pPr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Identifikačné údaje obce</w:t>
      </w:r>
    </w:p>
    <w:p w:rsidR="006F6E29" w:rsidRDefault="006F6E29" w:rsidP="006F6E29">
      <w:pPr>
        <w:rPr>
          <w:b/>
        </w:rPr>
      </w:pPr>
    </w:p>
    <w:tbl>
      <w:tblPr>
        <w:tblW w:w="93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9"/>
        <w:gridCol w:w="5296"/>
      </w:tblGrid>
      <w:tr w:rsidR="006F6E29" w:rsidTr="007A78AC">
        <w:trPr>
          <w:trHeight w:val="371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Názov: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50"/>
              <w:rPr>
                <w:lang w:eastAsia="en-US"/>
              </w:rPr>
            </w:pPr>
            <w:r>
              <w:rPr>
                <w:lang w:eastAsia="en-US"/>
              </w:rPr>
              <w:t>Obec Šalov</w:t>
            </w:r>
          </w:p>
          <w:p w:rsidR="006F6E29" w:rsidRDefault="006F6E29">
            <w:pPr>
              <w:spacing w:line="276" w:lineRule="auto"/>
              <w:ind w:left="250"/>
              <w:rPr>
                <w:lang w:eastAsia="en-US"/>
              </w:rPr>
            </w:pPr>
          </w:p>
        </w:tc>
      </w:tr>
      <w:tr w:rsidR="006F6E29" w:rsidTr="006F6E29">
        <w:trPr>
          <w:trHeight w:val="754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Sídlo: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50"/>
              <w:rPr>
                <w:lang w:eastAsia="en-US"/>
              </w:rPr>
            </w:pPr>
            <w:r>
              <w:rPr>
                <w:lang w:eastAsia="en-US"/>
              </w:rPr>
              <w:t>Obecný úrad, 935 71 Šalov 16</w:t>
            </w:r>
          </w:p>
          <w:p w:rsidR="006F6E29" w:rsidRDefault="006F6E29">
            <w:pPr>
              <w:spacing w:line="276" w:lineRule="auto"/>
              <w:ind w:left="250"/>
              <w:rPr>
                <w:lang w:eastAsia="en-US"/>
              </w:rPr>
            </w:pPr>
          </w:p>
        </w:tc>
      </w:tr>
      <w:tr w:rsidR="006F6E29" w:rsidTr="006F6E29">
        <w:trPr>
          <w:trHeight w:val="54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Okres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Levice</w:t>
            </w:r>
          </w:p>
        </w:tc>
      </w:tr>
      <w:tr w:rsidR="006F6E29" w:rsidTr="006F6E29">
        <w:trPr>
          <w:trHeight w:val="465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IČO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80"/>
              <w:rPr>
                <w:lang w:eastAsia="en-US"/>
              </w:rPr>
            </w:pPr>
            <w:r>
              <w:rPr>
                <w:lang w:eastAsia="en-US"/>
              </w:rPr>
              <w:t>00307505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51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DIČ: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021023686</w:t>
            </w:r>
          </w:p>
        </w:tc>
      </w:tr>
      <w:tr w:rsidR="006F6E29" w:rsidTr="006F6E29">
        <w:trPr>
          <w:trHeight w:val="51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Spôsob zriadenia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280"/>
              <w:rPr>
                <w:lang w:eastAsia="en-US"/>
              </w:rPr>
            </w:pPr>
            <w:r>
              <w:rPr>
                <w:lang w:eastAsia="en-US"/>
              </w:rPr>
              <w:t>Zriadenie zo zákona</w:t>
            </w:r>
          </w:p>
        </w:tc>
      </w:tr>
      <w:tr w:rsidR="006F6E29" w:rsidTr="006F6E29">
        <w:trPr>
          <w:trHeight w:val="48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E0255B">
            <w:pPr>
              <w:spacing w:line="276" w:lineRule="auto"/>
              <w:ind w:left="80"/>
              <w:rPr>
                <w:lang w:eastAsia="en-US"/>
              </w:rPr>
            </w:pPr>
            <w:hyperlink r:id="rId9" w:history="1">
              <w:r w:rsidR="006F6E29">
                <w:rPr>
                  <w:rStyle w:val="Hypertextovprepojenie"/>
                  <w:lang w:eastAsia="en-US"/>
                </w:rPr>
                <w:t>Tel:/fax</w:t>
              </w:r>
            </w:hyperlink>
            <w:r w:rsidR="006F6E29">
              <w:rPr>
                <w:lang w:eastAsia="en-US"/>
              </w:rPr>
              <w:t>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65"/>
              <w:rPr>
                <w:lang w:eastAsia="en-US"/>
              </w:rPr>
            </w:pPr>
            <w:r>
              <w:rPr>
                <w:lang w:eastAsia="en-US"/>
              </w:rPr>
              <w:t>036/7791121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63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e-mail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E0255B">
            <w:pPr>
              <w:spacing w:line="276" w:lineRule="auto"/>
              <w:ind w:left="295"/>
              <w:rPr>
                <w:lang w:eastAsia="en-US"/>
              </w:rPr>
            </w:pPr>
            <w:hyperlink r:id="rId10" w:history="1">
              <w:r w:rsidR="006F6E29">
                <w:rPr>
                  <w:rStyle w:val="Hypertextovprepojenie"/>
                  <w:lang w:eastAsia="en-US"/>
                </w:rPr>
                <w:t>info@salov.sk</w:t>
              </w:r>
            </w:hyperlink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69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web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E0255B">
            <w:pPr>
              <w:spacing w:line="276" w:lineRule="auto"/>
              <w:ind w:left="325"/>
              <w:rPr>
                <w:lang w:eastAsia="en-US"/>
              </w:rPr>
            </w:pPr>
            <w:hyperlink r:id="rId11" w:history="1">
              <w:r w:rsidR="006F6E29">
                <w:rPr>
                  <w:rStyle w:val="Hypertextovprepojenie"/>
                  <w:lang w:eastAsia="en-US"/>
                </w:rPr>
                <w:t>www.salov.sk</w:t>
              </w:r>
            </w:hyperlink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166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rganizácie bez právnej subjektivity 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 zriaďovateľskej pôsobnosti obce: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Základná škola s VJM – </w:t>
            </w:r>
            <w:proofErr w:type="spellStart"/>
            <w:r>
              <w:rPr>
                <w:lang w:eastAsia="en-US"/>
              </w:rPr>
              <w:t>Alapiskola</w:t>
            </w:r>
            <w:proofErr w:type="spellEnd"/>
            <w:r>
              <w:rPr>
                <w:lang w:eastAsia="en-US"/>
              </w:rPr>
              <w:t xml:space="preserve"> Šalov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Školský klub detí  pri ZŠ s VJM – </w:t>
            </w:r>
            <w:proofErr w:type="spellStart"/>
            <w:r>
              <w:rPr>
                <w:lang w:eastAsia="en-US"/>
              </w:rPr>
              <w:t>Alapiskola</w:t>
            </w:r>
            <w:proofErr w:type="spellEnd"/>
            <w:r>
              <w:rPr>
                <w:lang w:eastAsia="en-US"/>
              </w:rPr>
              <w:t xml:space="preserve">   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Šalov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Materská škola s VJM – </w:t>
            </w:r>
            <w:proofErr w:type="spellStart"/>
            <w:r>
              <w:rPr>
                <w:lang w:eastAsia="en-US"/>
              </w:rPr>
              <w:t>Óvoda</w:t>
            </w:r>
            <w:proofErr w:type="spellEnd"/>
            <w:r>
              <w:rPr>
                <w:lang w:eastAsia="en-US"/>
              </w:rPr>
              <w:t xml:space="preserve"> Šalov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Školská jedáleň pri MŠ s VJM – </w:t>
            </w:r>
            <w:proofErr w:type="spellStart"/>
            <w:r>
              <w:rPr>
                <w:lang w:eastAsia="en-US"/>
              </w:rPr>
              <w:t>Óvoda</w:t>
            </w:r>
            <w:proofErr w:type="spellEnd"/>
            <w:r>
              <w:rPr>
                <w:lang w:eastAsia="en-US"/>
              </w:rPr>
              <w:t xml:space="preserve"> Šalov</w:t>
            </w:r>
          </w:p>
        </w:tc>
      </w:tr>
    </w:tbl>
    <w:p w:rsidR="006F6E29" w:rsidRDefault="006F6E29" w:rsidP="006F6E29"/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Organizačná štruktúra obce a identifikácia vedúcich predstaviteľov</w:t>
      </w:r>
    </w:p>
    <w:p w:rsidR="006F6E29" w:rsidRDefault="006F6E29" w:rsidP="006F6E29">
      <w:pPr>
        <w:rPr>
          <w:b/>
          <w:sz w:val="26"/>
          <w:szCs w:val="26"/>
        </w:rPr>
      </w:pPr>
    </w:p>
    <w:tbl>
      <w:tblPr>
        <w:tblW w:w="93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9"/>
        <w:gridCol w:w="5296"/>
      </w:tblGrid>
      <w:tr w:rsidR="006F6E29" w:rsidTr="006F6E29">
        <w:trPr>
          <w:trHeight w:val="33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Starostka obce: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100"/>
              <w:rPr>
                <w:lang w:eastAsia="en-US"/>
              </w:rPr>
            </w:pPr>
            <w:r>
              <w:rPr>
                <w:lang w:eastAsia="en-US"/>
              </w:rPr>
              <w:t xml:space="preserve">Mgr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</w:tc>
      </w:tr>
      <w:tr w:rsidR="006F6E29" w:rsidTr="006F6E29">
        <w:trPr>
          <w:trHeight w:val="57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Zástupca starostky: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Bc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</w:tc>
      </w:tr>
      <w:tr w:rsidR="006F6E29" w:rsidTr="006F6E29">
        <w:trPr>
          <w:trHeight w:val="59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Hlavná kontrolórka: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85"/>
              <w:rPr>
                <w:lang w:eastAsia="en-US"/>
              </w:rPr>
            </w:pPr>
            <w:r>
              <w:rPr>
                <w:lang w:eastAsia="en-US"/>
              </w:rPr>
              <w:t>Mgr. Adriana Kovács</w:t>
            </w:r>
          </w:p>
        </w:tc>
      </w:tr>
      <w:tr w:rsidR="006F6E29" w:rsidTr="006F6E29">
        <w:trPr>
          <w:trHeight w:val="1559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Obecné zastupiteľstvo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Bc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>Eva Molnárová</w:t>
            </w: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Gabriela </w:t>
            </w:r>
            <w:proofErr w:type="spellStart"/>
            <w:r>
              <w:rPr>
                <w:lang w:eastAsia="en-US"/>
              </w:rPr>
              <w:t>Szabó</w:t>
            </w:r>
            <w:proofErr w:type="spellEnd"/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Ingrida </w:t>
            </w:r>
            <w:proofErr w:type="spellStart"/>
            <w:r>
              <w:rPr>
                <w:lang w:eastAsia="en-US"/>
              </w:rPr>
              <w:t>Baranyaiová</w:t>
            </w:r>
            <w:proofErr w:type="spellEnd"/>
          </w:p>
          <w:p w:rsidR="006F6E29" w:rsidRDefault="006F6E29">
            <w:pPr>
              <w:spacing w:line="276" w:lineRule="auto"/>
              <w:ind w:left="115"/>
              <w:rPr>
                <w:lang w:eastAsia="en-US"/>
              </w:rPr>
            </w:pPr>
            <w:r>
              <w:rPr>
                <w:lang w:eastAsia="en-US"/>
              </w:rPr>
              <w:t xml:space="preserve">Jolana </w:t>
            </w:r>
            <w:proofErr w:type="spellStart"/>
            <w:r>
              <w:rPr>
                <w:lang w:eastAsia="en-US"/>
              </w:rPr>
              <w:t>Kotaszová</w:t>
            </w:r>
            <w:proofErr w:type="spellEnd"/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</w:tc>
      </w:tr>
      <w:tr w:rsidR="00157A62" w:rsidTr="006F6E29">
        <w:trPr>
          <w:trHeight w:val="1559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C" w:rsidRDefault="008C11CC" w:rsidP="008C11CC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becné zastupiteľstvo po voľbách konaných 29.10.2022</w:t>
            </w:r>
          </w:p>
          <w:p w:rsidR="00157A62" w:rsidRDefault="00157A62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C" w:rsidRDefault="008C11CC" w:rsidP="008C11CC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Bc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  <w:p w:rsidR="008C11CC" w:rsidRDefault="008C11CC" w:rsidP="008C11CC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>Eva Molnárová</w:t>
            </w:r>
          </w:p>
          <w:p w:rsidR="008C11CC" w:rsidRDefault="008C11CC" w:rsidP="008C11CC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Ingrida </w:t>
            </w:r>
            <w:proofErr w:type="spellStart"/>
            <w:r>
              <w:rPr>
                <w:lang w:eastAsia="en-US"/>
              </w:rPr>
              <w:t>Baranyaiová</w:t>
            </w:r>
            <w:proofErr w:type="spellEnd"/>
          </w:p>
          <w:p w:rsidR="00157A62" w:rsidRDefault="008C11CC" w:rsidP="008C11CC">
            <w:pPr>
              <w:spacing w:line="276" w:lineRule="auto"/>
              <w:ind w:left="11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sol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Štugel</w:t>
            </w:r>
            <w:proofErr w:type="spellEnd"/>
          </w:p>
          <w:p w:rsidR="008C11CC" w:rsidRDefault="008C11CC" w:rsidP="008C11CC">
            <w:pPr>
              <w:spacing w:line="276" w:lineRule="auto"/>
              <w:ind w:left="11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Ľudovi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akab</w:t>
            </w:r>
            <w:proofErr w:type="spellEnd"/>
          </w:p>
        </w:tc>
      </w:tr>
      <w:tr w:rsidR="006F6E29" w:rsidTr="008C11CC">
        <w:trPr>
          <w:trHeight w:val="376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6F6E29">
        <w:trPr>
          <w:trHeight w:val="2135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Komisie obecného zastupiteľstva</w:t>
            </w: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20"/>
              <w:rPr>
                <w:lang w:eastAsia="en-US"/>
              </w:rPr>
            </w:pPr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misia finančná, správy obecného majetku a územného plánovania – predseda Eva Molnárová</w:t>
            </w:r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isia verejného poriadku a životného prostredia – predseda  Ingrida </w:t>
            </w:r>
            <w:proofErr w:type="spellStart"/>
            <w:r>
              <w:rPr>
                <w:lang w:eastAsia="en-US"/>
              </w:rPr>
              <w:t>Baranyaiová</w:t>
            </w:r>
            <w:proofErr w:type="spellEnd"/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isia školstva, kultúry a mládeže – predseda  Jolana </w:t>
            </w:r>
            <w:proofErr w:type="spellStart"/>
            <w:r>
              <w:rPr>
                <w:lang w:eastAsia="en-US"/>
              </w:rPr>
              <w:t>Kotaszová</w:t>
            </w:r>
            <w:proofErr w:type="spellEnd"/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isia </w:t>
            </w:r>
            <w:proofErr w:type="spellStart"/>
            <w:r>
              <w:rPr>
                <w:lang w:eastAsia="en-US"/>
              </w:rPr>
              <w:t>sociálno</w:t>
            </w:r>
            <w:proofErr w:type="spellEnd"/>
            <w:r>
              <w:rPr>
                <w:lang w:eastAsia="en-US"/>
              </w:rPr>
              <w:t xml:space="preserve"> – zdravotná a športu – predseda Gabriela </w:t>
            </w:r>
            <w:proofErr w:type="spellStart"/>
            <w:r>
              <w:rPr>
                <w:lang w:eastAsia="en-US"/>
              </w:rPr>
              <w:t>Szabó</w:t>
            </w:r>
            <w:proofErr w:type="spellEnd"/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isia pre ochranu verejného záujmu a na prešetrovanie sťažností  a petícií – predseda </w:t>
            </w:r>
          </w:p>
          <w:p w:rsidR="006F6E29" w:rsidRDefault="006F6E29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 xml:space="preserve">Bc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</w:tc>
      </w:tr>
      <w:tr w:rsidR="006F6E29" w:rsidTr="006F6E29">
        <w:trPr>
          <w:trHeight w:val="147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Obecný úrad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lžbeta </w:t>
            </w:r>
            <w:proofErr w:type="spellStart"/>
            <w:r>
              <w:rPr>
                <w:lang w:eastAsia="en-US"/>
              </w:rPr>
              <w:t>Čerbová</w:t>
            </w:r>
            <w:proofErr w:type="spellEnd"/>
            <w:r>
              <w:rPr>
                <w:lang w:eastAsia="en-US"/>
              </w:rPr>
              <w:t xml:space="preserve"> – účtovníctvo, rozpočtovníctvo, personálna agenda, matrik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agdaléna </w:t>
            </w:r>
            <w:proofErr w:type="spellStart"/>
            <w:r>
              <w:rPr>
                <w:lang w:eastAsia="en-US"/>
              </w:rPr>
              <w:t>Juhászová</w:t>
            </w:r>
            <w:proofErr w:type="spellEnd"/>
            <w:r>
              <w:rPr>
                <w:lang w:eastAsia="en-US"/>
              </w:rPr>
              <w:t xml:space="preserve"> –</w:t>
            </w:r>
            <w:r w:rsidR="00E9271E">
              <w:rPr>
                <w:lang w:eastAsia="en-US"/>
              </w:rPr>
              <w:t xml:space="preserve"> čerpanie neplateného voľn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ylvia </w:t>
            </w:r>
            <w:proofErr w:type="spellStart"/>
            <w:r>
              <w:rPr>
                <w:lang w:eastAsia="en-US"/>
              </w:rPr>
              <w:t>Pásztor</w:t>
            </w:r>
            <w:proofErr w:type="spellEnd"/>
            <w:r>
              <w:rPr>
                <w:lang w:eastAsia="en-US"/>
              </w:rPr>
              <w:t xml:space="preserve"> – </w:t>
            </w:r>
            <w:r w:rsidR="00E9271E">
              <w:rPr>
                <w:lang w:eastAsia="en-US"/>
              </w:rPr>
              <w:t xml:space="preserve">administratíva, </w:t>
            </w:r>
            <w:r>
              <w:rPr>
                <w:lang w:eastAsia="en-US"/>
              </w:rPr>
              <w:t>dane  poplatky, evidencia obyvateľstva, pokladň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dita </w:t>
            </w:r>
            <w:proofErr w:type="spellStart"/>
            <w:r>
              <w:rPr>
                <w:lang w:eastAsia="en-US"/>
              </w:rPr>
              <w:t>Bolemantová</w:t>
            </w:r>
            <w:proofErr w:type="spellEnd"/>
            <w:r>
              <w:rPr>
                <w:lang w:eastAsia="en-US"/>
              </w:rPr>
              <w:t>, terénna pracovníčk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ibor Kovács, vedúci ŠJ pri MŠ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tefan </w:t>
            </w:r>
            <w:proofErr w:type="spellStart"/>
            <w:r>
              <w:rPr>
                <w:lang w:eastAsia="en-US"/>
              </w:rPr>
              <w:t>Leczki</w:t>
            </w:r>
            <w:proofErr w:type="spellEnd"/>
            <w:r>
              <w:rPr>
                <w:lang w:eastAsia="en-US"/>
              </w:rPr>
              <w:t>, údržbár, kurič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atarína </w:t>
            </w:r>
            <w:proofErr w:type="spellStart"/>
            <w:r>
              <w:rPr>
                <w:lang w:eastAsia="en-US"/>
              </w:rPr>
              <w:t>Pet</w:t>
            </w:r>
            <w:proofErr w:type="spellEnd"/>
            <w:r>
              <w:rPr>
                <w:lang w:val="hu-HU" w:eastAsia="en-US"/>
              </w:rPr>
              <w:t>ő</w:t>
            </w:r>
            <w:proofErr w:type="spellStart"/>
            <w:r>
              <w:rPr>
                <w:lang w:eastAsia="en-US"/>
              </w:rPr>
              <w:t>ová</w:t>
            </w:r>
            <w:proofErr w:type="spellEnd"/>
            <w:r>
              <w:rPr>
                <w:lang w:eastAsia="en-US"/>
              </w:rPr>
              <w:t>, upratovačk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rbert </w:t>
            </w:r>
            <w:proofErr w:type="spellStart"/>
            <w:r>
              <w:rPr>
                <w:lang w:eastAsia="en-US"/>
              </w:rPr>
              <w:t>Pásztor</w:t>
            </w:r>
            <w:proofErr w:type="spellEnd"/>
            <w:r>
              <w:rPr>
                <w:lang w:eastAsia="en-US"/>
              </w:rPr>
              <w:t xml:space="preserve">, údržba VP 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ajnalk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aranyaiová</w:t>
            </w:r>
            <w:proofErr w:type="spellEnd"/>
            <w:r>
              <w:rPr>
                <w:lang w:eastAsia="en-US"/>
              </w:rPr>
              <w:t>, pomocná pracovníčka</w:t>
            </w:r>
          </w:p>
        </w:tc>
      </w:tr>
    </w:tbl>
    <w:p w:rsidR="006F6E29" w:rsidRDefault="006F6E29" w:rsidP="006F6E29">
      <w:pPr>
        <w:jc w:val="both"/>
      </w:pPr>
    </w:p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Poslanie, vízie, ciele</w:t>
      </w:r>
    </w:p>
    <w:p w:rsidR="006F6E29" w:rsidRDefault="006F6E29" w:rsidP="006F6E29">
      <w:pPr>
        <w:rPr>
          <w:b/>
          <w:sz w:val="26"/>
          <w:szCs w:val="26"/>
        </w:rPr>
      </w:pPr>
    </w:p>
    <w:p w:rsidR="006F6E29" w:rsidRDefault="006F6E29" w:rsidP="006F6E29">
      <w:pPr>
        <w:rPr>
          <w:b/>
        </w:rPr>
      </w:pPr>
      <w:r>
        <w:rPr>
          <w:b/>
        </w:rPr>
        <w:t>Poslanie obce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>Základnou úlohou obce pri výkone samosprávy je starostlivosť o všestranný rozvoj jej územia a o potreby jej obyvateľov.</w:t>
      </w:r>
      <w:r>
        <w:rPr>
          <w:b/>
        </w:rPr>
        <w:t xml:space="preserve"> </w:t>
      </w:r>
      <w:r>
        <w:t xml:space="preserve">Obec financuje svoje výdavky predovšetkým z vlastných príjmov, ale aj z dotácií zo štátneho rozpočtu, financií zo štrukturálnych fondov EÚ a zo zdrojov od ostatných subjektov. </w:t>
      </w:r>
    </w:p>
    <w:p w:rsidR="006F6E29" w:rsidRDefault="006F6E29" w:rsidP="006F6E29">
      <w:pPr>
        <w:jc w:val="both"/>
      </w:pPr>
      <w:r>
        <w:t xml:space="preserve">Na prenesený výkon štátnej samosprávy sú obci poskytnuté dotácie, ktoré zabezpečuje správca príslušnej kapitoly štátneho rozpočtu, do ktorého vecnej pôsobnosti patrí výkon štátnej správy, ktorý preniesol na obec. Ide o oblasť stavebného poriadku, na vykonávanie </w:t>
      </w:r>
      <w:r>
        <w:lastRenderedPageBreak/>
        <w:t xml:space="preserve">pôsobnosti špeciálneho stavebného úradu pre miestne komunikácie a účelové komunikácie (doprava), na výkon štátnej správy starostlivosti o životné prostredie, pôsobnosť vo vzťahu k základným školám, na úseku vedenia matrík, na úseku hlásenia pobytu občanov a registra obyvateľov SR.  </w:t>
      </w:r>
    </w:p>
    <w:p w:rsidR="00E9271E" w:rsidRDefault="006F6E29" w:rsidP="006F6E29">
      <w:pPr>
        <w:jc w:val="both"/>
      </w:pPr>
      <w:r>
        <w:t>Obec vykonáva úkony súvisiace s riadnym hospodárením s hnuteľným a nehnuteľným majetkom obce, s</w:t>
      </w:r>
      <w:r w:rsidR="00E9271E">
        <w:t xml:space="preserve"> hnuteľným</w:t>
      </w:r>
      <w:r>
        <w:t xml:space="preserve"> majetkom vo vlastníctve štátu prenechaným do užívania obci  a prenajatým majetkom (budova ZŠ a MŠ, cintorín). </w:t>
      </w:r>
    </w:p>
    <w:p w:rsidR="006F6E29" w:rsidRDefault="006F6E29" w:rsidP="006F6E29">
      <w:pPr>
        <w:jc w:val="both"/>
      </w:pPr>
      <w:r>
        <w:t>Zostavuje a schvaľuje rozpočet obce a záverečný účet,  rozhoduje vo veciach miestnych daní a miestnych poplatkov</w:t>
      </w:r>
      <w:r w:rsidR="00E9271E">
        <w:t>,</w:t>
      </w:r>
      <w:r>
        <w:t xml:space="preserve"> a vykonáva ich správu. Usmerňuje ekonomickú činnosť v obci, vydáva súhlas, záväzné stanovisko, stanovisko alebo vyjadrenie k podnikateľskej a inej činnosti právnických a fyzických osôb a k umiestneniu prevádzky na území obce, vydáva záväzné stanovisko  k investičnej činnosti v obci. Darovanie nehnuteľného majetku obce je neprípustné. Majetok obce možno použiť na verejné účely, na podnikateľskú činnosť a na výkon samosprávy obce. Zásady hospodárenia s majetkom obce určuje obecné zastupiteľstvo.</w:t>
      </w:r>
    </w:p>
    <w:p w:rsidR="006F6E29" w:rsidRDefault="006F6E29" w:rsidP="006F6E29">
      <w:pPr>
        <w:jc w:val="both"/>
      </w:pPr>
      <w:r>
        <w:t>Všeobecnou legislatívnou normou upravujúcou účtovníctvo vrátane účtovnej závierky rozpočtových organizácií a obcí je zákon</w:t>
      </w:r>
      <w:r w:rsidR="00E9271E">
        <w:t xml:space="preserve"> č. 431/2002 Z. z.</w:t>
      </w:r>
      <w:r>
        <w:t xml:space="preserve"> o účtovníctve v znení neskorších predpisov. V zmysle tohto zákona účtujú rozpočtové organizácie a obce v sústave podvojného účtovníctva.</w:t>
      </w:r>
    </w:p>
    <w:p w:rsidR="006F6E29" w:rsidRDefault="006F6E29" w:rsidP="006F6E29">
      <w:pPr>
        <w:jc w:val="both"/>
      </w:pPr>
      <w:r>
        <w:t>Zabezpečuje výstavbu, údržbu a správu miestnych komunikácií, verejných priestranstiev, obecného cintorína, kultúrnych, športových a ďalších obecných zariadení, kultúrnych pamiatok.</w:t>
      </w:r>
    </w:p>
    <w:p w:rsidR="006F6E29" w:rsidRDefault="006F6E29" w:rsidP="006F6E29">
      <w:pPr>
        <w:jc w:val="both"/>
      </w:pPr>
      <w:r>
        <w:t>Zabezpečuje verejnoprospešné služby, najmä nakladanie s komunálnym odpadom a drobným stavebným odpadom, udržiavanie čistoty v obci, správu a údržbu verejnej zelene, verejného osvetlenia a miestneho rozhlasu, zásobovanie vodou.</w:t>
      </w:r>
    </w:p>
    <w:p w:rsidR="006F6E29" w:rsidRDefault="006F6E29" w:rsidP="006F6E29">
      <w:pPr>
        <w:jc w:val="both"/>
      </w:pPr>
      <w:r>
        <w:t>Utvára a chráni zdravé podmienky a zdravý spôsob života a práce obyvateľov obce, chráni životné prostredie.</w:t>
      </w:r>
    </w:p>
    <w:p w:rsidR="006F6E29" w:rsidRDefault="006F6E29" w:rsidP="006F6E29">
      <w:pPr>
        <w:jc w:val="both"/>
      </w:pPr>
      <w:r>
        <w:t>Organizuje hlasovanie obyvateľov o dôležitých otázkach života a rozvoja obce, plní úlohy na úseku sociálnej pomoci v rozsahu podľa osobitného predpisu.</w:t>
      </w:r>
    </w:p>
    <w:p w:rsidR="006F6E29" w:rsidRDefault="006F6E29" w:rsidP="006F6E29">
      <w:pPr>
        <w:jc w:val="both"/>
      </w:pPr>
      <w:r>
        <w:t>Vykonáva osvedčovanie listín a podpisov na listinách, vykonáva činnosti v oblasti stavebného poriadku, školstva, vodnej správy a ochrany prírody a krajiny.</w:t>
      </w:r>
    </w:p>
    <w:p w:rsidR="006F6E29" w:rsidRDefault="006F6E29" w:rsidP="006F6E29">
      <w:pPr>
        <w:jc w:val="both"/>
      </w:pPr>
      <w:r>
        <w:t xml:space="preserve">Obec Šalov má vypracovaný Program hospodárskeho a sociálneho rozvoja </w:t>
      </w:r>
      <w:r w:rsidR="00CB3699">
        <w:t xml:space="preserve">obce Šalov </w:t>
      </w:r>
      <w:r>
        <w:t xml:space="preserve">na </w:t>
      </w:r>
      <w:r w:rsidR="002E31E1">
        <w:t>roky</w:t>
      </w:r>
      <w:r>
        <w:t xml:space="preserve"> 2015 - 202</w:t>
      </w:r>
      <w:r w:rsidR="00E9271E">
        <w:t>0</w:t>
      </w:r>
      <w:r>
        <w:t xml:space="preserve">, ktorý je základným dokumentom, ktorý si obec pri výkone svojej činnosti zabezpečuje rozvoj svojho územia a potreby jej obyvateľov. </w:t>
      </w:r>
      <w:r w:rsidR="00CB3699">
        <w:t xml:space="preserve">V roku 2022 poslanci obecného zastupiteľstva schválili uznesením </w:t>
      </w:r>
      <w:r w:rsidR="002E31E1">
        <w:t xml:space="preserve">OZ </w:t>
      </w:r>
      <w:r w:rsidR="00CB3699">
        <w:t xml:space="preserve">č. 18/2022 zo dňa 14.12.2022 Program hospodárskeho a sociálneho rozvoja obce Šalov na </w:t>
      </w:r>
      <w:r w:rsidR="002E31E1">
        <w:t xml:space="preserve">roky </w:t>
      </w:r>
      <w:r w:rsidR="00CB3699">
        <w:t>2022 – 2027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>Vízie obce</w:t>
      </w:r>
    </w:p>
    <w:p w:rsidR="006F6E29" w:rsidRDefault="006F6E29" w:rsidP="006F6E29">
      <w:pPr>
        <w:jc w:val="both"/>
        <w:rPr>
          <w:b/>
        </w:rPr>
      </w:pPr>
    </w:p>
    <w:p w:rsidR="00FE64CB" w:rsidRDefault="006F6E29" w:rsidP="006F6E29">
      <w:pPr>
        <w:jc w:val="both"/>
      </w:pPr>
      <w:r>
        <w:t xml:space="preserve">Predstavitelia obecnej samosprávy o rozvoji obce, ktorý je zameraný predovšetkým na jej obyvateľov a ich životné prostredie, vedie cez stanovenie a plnenie strategických cieľov rozvoja. </w:t>
      </w:r>
      <w:r w:rsidR="00FE64CB">
        <w:t xml:space="preserve">Vízia formuje želanú predstavu obyvateľov o budúcnosti, opis ideálneho stavu, ktorý by mal dosiahnuť rozvojovými zámermi definovanými  v predloženej stratégii rozvoja. </w:t>
      </w:r>
    </w:p>
    <w:p w:rsidR="002E31E1" w:rsidRDefault="00FE64CB" w:rsidP="002E31E1">
      <w:pPr>
        <w:jc w:val="both"/>
      </w:pPr>
      <w:r>
        <w:t xml:space="preserve">Hlavným cieľom vízie obce je ukázať smerovanie pri tvorbe strategického plánovania ako aj pri implementácii konkrétnych opatrení a projektov. Zároveň približuje jednotnú predstavu o želanej budúcnosti obce, nie len tým obyvateľom, ktorí v obci žijú, pracujú, navštevujú ju, ale aj turistom záujemcom o podnikanie či </w:t>
      </w:r>
      <w:proofErr w:type="spellStart"/>
      <w:r>
        <w:t>potencionálnym</w:t>
      </w:r>
      <w:proofErr w:type="spellEnd"/>
      <w:r>
        <w:t xml:space="preserve"> investor</w:t>
      </w:r>
      <w:r w:rsidR="002E31E1">
        <w:t>o</w:t>
      </w:r>
      <w:r>
        <w:t>m, predstav</w:t>
      </w:r>
      <w:r w:rsidR="002E31E1">
        <w:t>u</w:t>
      </w:r>
      <w:r>
        <w:t>jú a potvrdzujú dohodu medzi lokálnymi lídrami n</w:t>
      </w:r>
      <w:r w:rsidR="00F66CDA">
        <w:t>a</w:t>
      </w:r>
      <w:r>
        <w:t xml:space="preserve"> prioritách</w:t>
      </w:r>
      <w:r w:rsidR="002E31E1">
        <w:t xml:space="preserve"> budúceho rozvoja. Tento účel strategickej vízie sa najlepšie darí naplniť vtedy, keď je jej obsah stručný, výrečný a pôsobivý v najširšom zmysle slova. Obec Šalov bude aj naďalej obcou s aktívnou samosprávou, ktorá prispeje k vyváženému rozvoju obce. Predstavitelia samosprávy i samotní obyvatelia vo </w:t>
      </w:r>
      <w:r w:rsidR="002E31E1">
        <w:lastRenderedPageBreak/>
        <w:t xml:space="preserve">svojich rozvojových snahách nezabudnú dbať na zachovanie tradícií. Obec bude zároveň pružne reagovať na výzvy ďalších rokov. </w:t>
      </w:r>
      <w:r w:rsidR="006F6E29">
        <w:t>Obec by mala poskytovať svojím obyvateľom podmienky pre záujmové, kultúrne a športové vyžitie. Naďalej je potrebné zvyšovať záujem občanov o riešenie vecí verejných, a to individuálnym prístupom starostky a poslancov obecného zastupiteľstva.</w:t>
      </w:r>
      <w:r w:rsidR="002E31E1">
        <w:t xml:space="preserve"> Táto vízia bude naplnená realizáciou strategických zámerov Programu hospodárskeho a sociálneho rozvoja obce Šalov na roky 2022 – 2027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>Ciele obce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r>
        <w:t xml:space="preserve">Zabezpečiť trvalo udržateľný rozvoj obce a to po ekonomickej, sociálnej a kultúrnej stránke. </w:t>
      </w:r>
      <w:r w:rsidR="0040355C">
        <w:t xml:space="preserve">Zamerať sa </w:t>
      </w:r>
      <w:r>
        <w:t xml:space="preserve"> na prevenciu ochrany životného prostredia a zvyšovanie environmentálneho povedomia, organizovanie informačnej kampane na podporu separovania odpadov a zníženie komunálneho odpadu a zamedzenie zakladania nelegálnych skládok.</w:t>
      </w:r>
    </w:p>
    <w:p w:rsidR="006F6E29" w:rsidRDefault="006F6E29" w:rsidP="006F6E29">
      <w:pPr>
        <w:jc w:val="both"/>
      </w:pPr>
      <w:r>
        <w:t>Dobudovanie infraštruktúry v obci, oprava a údržba obecného majetku</w:t>
      </w:r>
      <w:r w:rsidR="0040355C">
        <w:t xml:space="preserve">, dobudovanie oddychovej zóny, rekonštrukcia a výstavba dopravnej infraštruktúry obce, rozvoj technickej infraštruktúry obce, ochrana </w:t>
      </w:r>
      <w:proofErr w:type="spellStart"/>
      <w:r w:rsidR="0040355C">
        <w:t>kultúrno</w:t>
      </w:r>
      <w:proofErr w:type="spellEnd"/>
      <w:r w:rsidR="0040355C">
        <w:t xml:space="preserve"> – historických pamiatok.</w:t>
      </w:r>
      <w:r w:rsidR="00767C10">
        <w:t xml:space="preserve"> </w:t>
      </w:r>
      <w:r>
        <w:t>Podpora a organizovanie kultúrnych a športových podujatí a súťaží pre dospelých, mládež a deti.</w:t>
      </w:r>
      <w:r w:rsidR="0032132F">
        <w:t xml:space="preserve"> Zabezpečiť rozvoj sociálnych služieb pre potreby fyzických osôb na území obce.</w:t>
      </w:r>
    </w:p>
    <w:p w:rsidR="006F6E29" w:rsidRDefault="006F6E29" w:rsidP="006F6E29">
      <w:pPr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Základná charakteristika obce</w:t>
      </w: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both"/>
      </w:pPr>
      <w:r>
        <w:t>Obec ako samostatný územný samosprávny a správny celok Slovenskej repu</w:t>
      </w:r>
      <w:r w:rsidR="007A78AC">
        <w:t>bliky sa riadi zákonom  č. 369/1990 Zb</w:t>
      </w:r>
      <w:r>
        <w:t>. o obecnom zriadení v znení neskorších predpisov a doplnkov a Ústavou SR. Obec je právnickou osobou, ktorá za podmienok ustanovených zákonom samostatne hospodári s vlastným majetkom. Hlavnou úlohou obce pri výkone samosprávy je všestranný rozvoj jej územia a starostlivosť o potreby jej obyvateľov.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>5.1. Geografické údaje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 xml:space="preserve">Katastrálne územie obce Šalov sa rozprestiera 25 km južne od okresného mesta Levice a 7 km severovýchodne od mesta Želiezovce, na zadnom úpätí Ipeľskej pahorkatiny v doline potoka </w:t>
      </w:r>
      <w:proofErr w:type="spellStart"/>
      <w:r>
        <w:t>Perec</w:t>
      </w:r>
      <w:proofErr w:type="spellEnd"/>
      <w:r>
        <w:t>. Podľa administratívneho začlenenia spadá do Nitrianskeho samosprávneho kraja.</w:t>
      </w:r>
    </w:p>
    <w:p w:rsidR="006F6E29" w:rsidRDefault="006F6E29" w:rsidP="006F6E29">
      <w:pPr>
        <w:jc w:val="both"/>
      </w:pPr>
      <w:r>
        <w:t>Susedské obce: Malé Ludince, Sikenica, Hronovce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>Celková rozloha obce:                                     19,04 km</w:t>
      </w:r>
      <w:r>
        <w:rPr>
          <w:vertAlign w:val="superscript"/>
        </w:rPr>
        <w:t>2</w:t>
      </w:r>
      <w:r>
        <w:t>/ 1904 ha</w:t>
      </w:r>
    </w:p>
    <w:p w:rsidR="006F6E29" w:rsidRDefault="006F6E29" w:rsidP="006F6E29">
      <w:pPr>
        <w:jc w:val="both"/>
      </w:pPr>
      <w:r>
        <w:t xml:space="preserve">Nadmorská výška:                                           157 </w:t>
      </w:r>
      <w:proofErr w:type="spellStart"/>
      <w:r>
        <w:t>m.n.m</w:t>
      </w:r>
      <w:proofErr w:type="spellEnd"/>
    </w:p>
    <w:p w:rsidR="006F6E29" w:rsidRDefault="006F6E29" w:rsidP="006F6E29">
      <w:pPr>
        <w:jc w:val="both"/>
      </w:pPr>
      <w:r>
        <w:t>Zemepisné súradnice:                                      48°00</w:t>
      </w:r>
      <w:r>
        <w:rPr>
          <w:rFonts w:ascii="Tw Cen MT" w:hAnsi="Tw Cen MT" w:cs="Utsaah"/>
        </w:rPr>
        <w:t>'</w:t>
      </w:r>
      <w:r>
        <w:t>15</w:t>
      </w:r>
      <w:r>
        <w:rPr>
          <w:rFonts w:ascii="Tw Cen MT" w:hAnsi="Tw Cen MT" w:cs="Utsaah"/>
        </w:rPr>
        <w:t>"</w:t>
      </w:r>
      <w:r>
        <w:t xml:space="preserve">S                </w:t>
      </w:r>
    </w:p>
    <w:p w:rsidR="006F6E29" w:rsidRDefault="006F6E29" w:rsidP="006F6E29">
      <w:pPr>
        <w:jc w:val="both"/>
      </w:pPr>
      <w:r>
        <w:rPr>
          <w:b/>
        </w:rPr>
        <w:t xml:space="preserve">                                                                         </w:t>
      </w:r>
      <w:r>
        <w:t>18°42</w:t>
      </w:r>
      <w:r>
        <w:rPr>
          <w:rFonts w:ascii="Tw Cen MT" w:hAnsi="Tw Cen MT"/>
        </w:rPr>
        <w:t>'26"</w:t>
      </w:r>
      <w:r>
        <w:t>V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>5.2. Demografické údaje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r>
        <w:t xml:space="preserve">Hustota  obyvateľov/km: </w:t>
      </w:r>
      <w:r>
        <w:rPr>
          <w:b/>
        </w:rPr>
        <w:t>19,59 obyv/km</w:t>
      </w:r>
      <w:r>
        <w:rPr>
          <w:b/>
          <w:vertAlign w:val="superscript"/>
        </w:rPr>
        <w:t>2</w:t>
      </w:r>
      <w:r>
        <w:t xml:space="preserve"> </w:t>
      </w:r>
    </w:p>
    <w:p w:rsidR="006F6E29" w:rsidRDefault="006F6E29" w:rsidP="006F6E29">
      <w:pPr>
        <w:jc w:val="both"/>
      </w:pPr>
      <w:r>
        <w:t xml:space="preserve">Počet obyvateľov:            </w:t>
      </w:r>
      <w:r>
        <w:rPr>
          <w:b/>
        </w:rPr>
        <w:t>35</w:t>
      </w:r>
      <w:r w:rsidR="00D36B25">
        <w:rPr>
          <w:b/>
        </w:rPr>
        <w:t>6</w:t>
      </w:r>
    </w:p>
    <w:p w:rsidR="00D54A96" w:rsidRDefault="00D54A96" w:rsidP="006F6E29">
      <w:pPr>
        <w:jc w:val="both"/>
      </w:pPr>
      <w:r>
        <w:t>Podľa údajov z posledného sčítania obyvateľov z roku 2021:</w:t>
      </w:r>
    </w:p>
    <w:p w:rsidR="00D54A96" w:rsidRDefault="006F6E29" w:rsidP="006F6E29">
      <w:pPr>
        <w:jc w:val="both"/>
      </w:pPr>
      <w:r>
        <w:t>Národnostná štruktúra obyvateľov obce je</w:t>
      </w:r>
      <w:r w:rsidR="00D54A96">
        <w:t>:</w:t>
      </w:r>
    </w:p>
    <w:p w:rsidR="00D54A96" w:rsidRDefault="006F6E29" w:rsidP="00D54A96">
      <w:pPr>
        <w:pStyle w:val="Odsekzoznamu"/>
        <w:numPr>
          <w:ilvl w:val="0"/>
          <w:numId w:val="6"/>
        </w:numPr>
        <w:jc w:val="both"/>
      </w:pPr>
      <w:r>
        <w:t xml:space="preserve"> maďarskej</w:t>
      </w:r>
      <w:r w:rsidR="00D54A96">
        <w:t xml:space="preserve">   národnosti   53,41 %</w:t>
      </w:r>
    </w:p>
    <w:p w:rsidR="006F6E29" w:rsidRDefault="006F6E29" w:rsidP="00D54A96">
      <w:pPr>
        <w:pStyle w:val="Odsekzoznamu"/>
        <w:numPr>
          <w:ilvl w:val="0"/>
          <w:numId w:val="6"/>
        </w:numPr>
        <w:jc w:val="both"/>
      </w:pPr>
      <w:r>
        <w:t xml:space="preserve"> slovenskej </w:t>
      </w:r>
      <w:r w:rsidR="00D54A96">
        <w:t xml:space="preserve">  národnosti   28,98 %</w:t>
      </w:r>
    </w:p>
    <w:p w:rsidR="00D54A96" w:rsidRDefault="00D54A96" w:rsidP="00D54A96">
      <w:pPr>
        <w:pStyle w:val="Odsekzoznamu"/>
        <w:numPr>
          <w:ilvl w:val="0"/>
          <w:numId w:val="6"/>
        </w:numPr>
        <w:jc w:val="both"/>
      </w:pPr>
      <w:r>
        <w:t xml:space="preserve"> rómskej národnosti           5,97 %</w:t>
      </w:r>
    </w:p>
    <w:p w:rsidR="00D54A96" w:rsidRDefault="00D54A96" w:rsidP="00D54A96">
      <w:pPr>
        <w:pStyle w:val="Odsekzoznamu"/>
        <w:numPr>
          <w:ilvl w:val="0"/>
          <w:numId w:val="6"/>
        </w:numPr>
        <w:jc w:val="both"/>
      </w:pPr>
      <w:r>
        <w:t>českej národnosti               0,28 %</w:t>
      </w:r>
    </w:p>
    <w:p w:rsidR="00D54A96" w:rsidRDefault="00D54A96" w:rsidP="00D54A96">
      <w:pPr>
        <w:pStyle w:val="Odsekzoznamu"/>
        <w:ind w:left="835"/>
        <w:jc w:val="both"/>
      </w:pPr>
    </w:p>
    <w:p w:rsidR="00D54A96" w:rsidRDefault="006F6E29" w:rsidP="006F6E29">
      <w:pPr>
        <w:jc w:val="both"/>
      </w:pPr>
      <w:r>
        <w:t>Štruktúra obyvateľs</w:t>
      </w:r>
      <w:r w:rsidR="00D54A96">
        <w:t>tva podľa náboženského významu</w:t>
      </w:r>
    </w:p>
    <w:p w:rsidR="00D54A96" w:rsidRDefault="00D54A96" w:rsidP="006F6E29">
      <w:pPr>
        <w:jc w:val="both"/>
      </w:pPr>
      <w:r>
        <w:t>R</w:t>
      </w:r>
      <w:r w:rsidR="006F6E29">
        <w:t>eformovan</w:t>
      </w:r>
      <w:r>
        <w:t>á</w:t>
      </w:r>
      <w:r w:rsidR="006F6E29">
        <w:t xml:space="preserve"> kresťansk</w:t>
      </w:r>
      <w:r>
        <w:t>á</w:t>
      </w:r>
      <w:r w:rsidR="006F6E29">
        <w:t xml:space="preserve"> cirk</w:t>
      </w:r>
      <w:r>
        <w:t>ev</w:t>
      </w:r>
      <w:r w:rsidR="006F6E29">
        <w:t xml:space="preserve"> </w:t>
      </w:r>
      <w:r>
        <w:t>na Slovensku (kalvínske):      52</w:t>
      </w:r>
    </w:p>
    <w:p w:rsidR="00D54A96" w:rsidRDefault="00D54A96" w:rsidP="006F6E29">
      <w:pPr>
        <w:jc w:val="both"/>
      </w:pPr>
      <w:r>
        <w:t>Rímsko</w:t>
      </w:r>
      <w:r w:rsidR="006F6E29">
        <w:t>katolíck</w:t>
      </w:r>
      <w:r>
        <w:t>a cirkev v SR (rímskokatolícke):                     183</w:t>
      </w:r>
    </w:p>
    <w:p w:rsidR="006F6E29" w:rsidRDefault="00D54A96" w:rsidP="006F6E29">
      <w:pPr>
        <w:jc w:val="both"/>
      </w:pPr>
      <w:r>
        <w:t xml:space="preserve">bez náboženského vyznania:                                                      56                                                 </w:t>
      </w:r>
    </w:p>
    <w:tbl>
      <w:tblPr>
        <w:tblW w:w="0" w:type="auto"/>
        <w:tblLook w:val="04A0"/>
      </w:tblPr>
      <w:tblGrid>
        <w:gridCol w:w="9213"/>
      </w:tblGrid>
      <w:tr w:rsidR="006F6E29" w:rsidTr="006F6E29">
        <w:tc>
          <w:tcPr>
            <w:tcW w:w="9213" w:type="dxa"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</w:tbl>
    <w:p w:rsidR="006F6E29" w:rsidRDefault="006F6E29" w:rsidP="006F6E29">
      <w:pPr>
        <w:rPr>
          <w:b/>
        </w:rPr>
      </w:pPr>
      <w:r>
        <w:rPr>
          <w:b/>
        </w:rPr>
        <w:t>5.3. Symboly obce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>Erb, pečať a vlajka tvoria trojicu základných symbolov obce. Symboly obce sú zaevidované v Heraldickom registri Slovenskej republiky pod signatúrou S-40/96 na základe odporúčania Heraldickej  komisie Ministerstva vnútra SR zo dňa 11.4.1996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1152525" cy="1314450"/>
            <wp:effectExtent l="19050" t="0" r="9525" b="0"/>
            <wp:docPr id="2" name="Obrázok 2" descr="Erb-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-ob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jc w:val="both"/>
      </w:pPr>
      <w:r>
        <w:t>Erb obce má podobu: v zelenom štíte strieborné, hrotmi nahor smerujúce radlice – lemeš a čerieslo, v päte štítu strieborná hviezda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 xml:space="preserve">                                </w:t>
      </w:r>
      <w:r>
        <w:rPr>
          <w:rFonts w:ascii="Cambria" w:hAnsi="Cambria"/>
          <w:b/>
          <w:noProof/>
          <w:color w:val="000000"/>
        </w:rPr>
        <w:drawing>
          <wp:inline distT="0" distB="0" distL="0" distR="0">
            <wp:extent cx="2857500" cy="2514600"/>
            <wp:effectExtent l="19050" t="0" r="0" b="0"/>
            <wp:docPr id="3" name="Obrázok 1" descr="Vlajka_obce_sa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lajka_obce_salo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>Vlajka obce pozostáva: Zo štyroch pozdĺžnych pruhov vo farbách bielej a zelenej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>Pečať obce je okrúhla, uprostred so symbolom obce a kruhopisom OBEC ŠALOV.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>5.4. História obce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r>
        <w:t xml:space="preserve">Najstaršia písomná zmienka o obci pochádza z roku 1280 pod názvom </w:t>
      </w:r>
      <w:proofErr w:type="spellStart"/>
      <w:r>
        <w:t>Terram</w:t>
      </w:r>
      <w:proofErr w:type="spellEnd"/>
      <w:r>
        <w:t xml:space="preserve"> SORLOU, neskôr dostala názov Hronský Malý Šalov, ktoré sa používalo do konca 19. storočia, po vzniku Československa podľa novej právnej situácie doslovne preložili názov obce na Hronské </w:t>
      </w:r>
      <w:proofErr w:type="spellStart"/>
      <w:r>
        <w:t>Šarluhy</w:t>
      </w:r>
      <w:proofErr w:type="spellEnd"/>
      <w:r>
        <w:t xml:space="preserve">. Posledná správa o pomenovaní obce z roku 1930 je Šalov. Súčasťou obce </w:t>
      </w:r>
      <w:r>
        <w:lastRenderedPageBreak/>
        <w:t xml:space="preserve">sú  aj </w:t>
      </w:r>
      <w:proofErr w:type="spellStart"/>
      <w:r>
        <w:t>majere</w:t>
      </w:r>
      <w:proofErr w:type="spellEnd"/>
      <w:r>
        <w:t xml:space="preserve">  Mária a </w:t>
      </w:r>
      <w:proofErr w:type="spellStart"/>
      <w:r>
        <w:t>Šándor</w:t>
      </w:r>
      <w:proofErr w:type="spellEnd"/>
      <w:r>
        <w:t>, ktoré boli</w:t>
      </w:r>
      <w:r w:rsidR="0089572E">
        <w:t xml:space="preserve"> vo vlastníctve rodín </w:t>
      </w:r>
      <w:proofErr w:type="spellStart"/>
      <w:r w:rsidR="0089572E">
        <w:t>Eszterházy</w:t>
      </w:r>
      <w:r>
        <w:t>ovej</w:t>
      </w:r>
      <w:proofErr w:type="spellEnd"/>
      <w:r>
        <w:t xml:space="preserve">, </w:t>
      </w:r>
      <w:proofErr w:type="spellStart"/>
      <w:r>
        <w:t>Breunerovej</w:t>
      </w:r>
      <w:proofErr w:type="spellEnd"/>
      <w:r>
        <w:t xml:space="preserve"> a Fischerovej. Na majeroch sa venovali chovu koní a oviec. Nezabúda sa na  pestovanie viniča z čoho sa vyrábali kvalitné </w:t>
      </w:r>
      <w:proofErr w:type="spellStart"/>
      <w:r>
        <w:t>šalovsk</w:t>
      </w:r>
      <w:r w:rsidR="0089572E">
        <w:t>é</w:t>
      </w:r>
      <w:proofErr w:type="spellEnd"/>
      <w:r>
        <w:t xml:space="preserve"> vína. V roku 1950 vnikli z majerov štátne majetky, a v obci bolo založené jednotné roľnícke družstvo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 xml:space="preserve">5.5. Pamiatky obce 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proofErr w:type="spellStart"/>
      <w:r>
        <w:t>Kalvinský</w:t>
      </w:r>
      <w:proofErr w:type="spellEnd"/>
      <w:r>
        <w:t xml:space="preserve"> kostol postavený v roku 1896 je to pozdĺžna sieňová stavba so štvorhranným uzáverom a do priečelia situovanou vežou. Fasáda je členená </w:t>
      </w:r>
      <w:proofErr w:type="spellStart"/>
      <w:r>
        <w:t>pilastrami</w:t>
      </w:r>
      <w:proofErr w:type="spellEnd"/>
      <w:r>
        <w:t>, priestory majú rovný strop, vnútorné zariadenie je z čias stavby kostola.</w:t>
      </w:r>
    </w:p>
    <w:p w:rsidR="006F6E29" w:rsidRDefault="006F6E29" w:rsidP="006F6E29">
      <w:pPr>
        <w:jc w:val="both"/>
      </w:pPr>
      <w:r>
        <w:t>Od roku 1998 máme Dom ľudový s hospodárskou časťou , ktorý je štátom uznaná kultúrna pamiatka, je v pôvodnom stave aj so zariadením, využívaný ako múzeum – expozícia ľudového bývania.</w:t>
      </w:r>
    </w:p>
    <w:p w:rsidR="006F6E29" w:rsidRDefault="006F6E29" w:rsidP="006F6E29">
      <w:pPr>
        <w:jc w:val="both"/>
      </w:pPr>
      <w:r>
        <w:t xml:space="preserve">Zaujímavosťou obce je pivnica </w:t>
      </w:r>
      <w:proofErr w:type="spellStart"/>
      <w:r>
        <w:t>Eszterházyovcov</w:t>
      </w:r>
      <w:proofErr w:type="spellEnd"/>
      <w:r>
        <w:t xml:space="preserve"> – Pivnica grófa </w:t>
      </w:r>
      <w:proofErr w:type="spellStart"/>
      <w:r>
        <w:t>Eszterházyho</w:t>
      </w:r>
      <w:proofErr w:type="spellEnd"/>
      <w:r>
        <w:t xml:space="preserve"> z roku 1816, ktorá je dlhá 104 m široká 3,80 m v tvare podkovy, dalo sa v nej prejsť konským povozom,  na jednej strane sa vošlo dnu a druhou sa vyšlo von.   </w:t>
      </w:r>
    </w:p>
    <w:p w:rsidR="006F6E29" w:rsidRDefault="006F6E29" w:rsidP="006F6E29">
      <w:pPr>
        <w:jc w:val="both"/>
      </w:pPr>
      <w:r>
        <w:t xml:space="preserve">V katastrálnom území obci máme aj chránené územia európskeho charakteru – </w:t>
      </w:r>
      <w:proofErr w:type="spellStart"/>
      <w:r>
        <w:t>cerovinu</w:t>
      </w:r>
      <w:proofErr w:type="spellEnd"/>
      <w:r>
        <w:t xml:space="preserve">.  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  <w:rPr>
          <w:b/>
        </w:rPr>
      </w:pPr>
    </w:p>
    <w:p w:rsidR="00767C10" w:rsidRDefault="00767C10" w:rsidP="006F6E29">
      <w:pPr>
        <w:jc w:val="both"/>
        <w:rPr>
          <w:b/>
        </w:rPr>
      </w:pPr>
    </w:p>
    <w:p w:rsidR="00767C10" w:rsidRDefault="00767C10" w:rsidP="006F6E29">
      <w:pPr>
        <w:jc w:val="both"/>
        <w:rPr>
          <w:b/>
        </w:rPr>
      </w:pPr>
    </w:p>
    <w:p w:rsidR="0032132F" w:rsidRDefault="0032132F" w:rsidP="006F6E29">
      <w:pPr>
        <w:jc w:val="both"/>
        <w:rPr>
          <w:b/>
        </w:rPr>
      </w:pP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>5.6. Významné osobnosti obce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 xml:space="preserve">Viliam </w:t>
      </w:r>
      <w:proofErr w:type="spellStart"/>
      <w:r>
        <w:t>Csontos</w:t>
      </w:r>
      <w:proofErr w:type="spellEnd"/>
      <w:r>
        <w:t xml:space="preserve"> – básnik a spisovateľ narodil sa 11.11.1908, písal v maďarskom jazyku, bol vyučený stolár, </w:t>
      </w:r>
      <w:proofErr w:type="spellStart"/>
      <w:r>
        <w:t>samoštúdiom</w:t>
      </w:r>
      <w:proofErr w:type="spellEnd"/>
      <w:r>
        <w:t xml:space="preserve"> získal rozsiahle vedomosti, jeho verše vyšli v samostatných zbierkach, bola vydaná aj životopisná próza, a niektoré verše boli aj zhudobnené.</w:t>
      </w:r>
    </w:p>
    <w:p w:rsidR="006F6E29" w:rsidRDefault="006F6E29" w:rsidP="006F6E29">
      <w:r>
        <w:t>V roku 2018 bola na budovu obecného úradu umiestnená pamätná tabuľa pri príležitosti 110. výročia jeho narodenia.</w:t>
      </w:r>
    </w:p>
    <w:p w:rsidR="006F6E29" w:rsidRDefault="006F6E29" w:rsidP="006F6E29">
      <w:pPr>
        <w:jc w:val="center"/>
        <w:rPr>
          <w:b/>
        </w:rPr>
      </w:pPr>
    </w:p>
    <w:p w:rsidR="006F6E29" w:rsidRDefault="006F6E29" w:rsidP="006F6E29">
      <w:pPr>
        <w:jc w:val="center"/>
        <w:rPr>
          <w:b/>
        </w:rPr>
      </w:pPr>
      <w:r>
        <w:rPr>
          <w:b/>
        </w:rPr>
        <w:t>6. Plnenie funkcií obce /prenesené kompetencie, originálne kompetencie/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>6.1  Výchova a vzdelávanie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 xml:space="preserve">Základná škola s VJM – </w:t>
      </w:r>
      <w:proofErr w:type="spellStart"/>
      <w:r>
        <w:rPr>
          <w:b/>
        </w:rPr>
        <w:t>Alapiskola</w:t>
      </w:r>
      <w:proofErr w:type="spellEnd"/>
      <w:r>
        <w:rPr>
          <w:b/>
        </w:rPr>
        <w:t xml:space="preserve"> Šalov  </w:t>
      </w:r>
    </w:p>
    <w:p w:rsidR="006F6E29" w:rsidRDefault="006F6E29" w:rsidP="006F6E29"/>
    <w:p w:rsidR="006F6E29" w:rsidRDefault="006F6E29" w:rsidP="006F6E29">
      <w:r>
        <w:t xml:space="preserve">Riaditeľka a učiteľka školy : Mgr. Marta Horváthová </w:t>
      </w:r>
    </w:p>
    <w:p w:rsidR="006F6E29" w:rsidRDefault="006F6E29" w:rsidP="006F6E29"/>
    <w:p w:rsidR="006F6E29" w:rsidRDefault="006F6E29" w:rsidP="006F6E29">
      <w:pPr>
        <w:rPr>
          <w:b/>
        </w:rPr>
      </w:pPr>
      <w:r>
        <w:rPr>
          <w:b/>
        </w:rPr>
        <w:t xml:space="preserve">Počet žiakov:      12         </w:t>
      </w:r>
    </w:p>
    <w:p w:rsidR="006F6E29" w:rsidRDefault="006F6E29" w:rsidP="006F6E29"/>
    <w:p w:rsidR="00DB3C34" w:rsidRDefault="006F6E29" w:rsidP="00D54A96">
      <w:pPr>
        <w:jc w:val="both"/>
      </w:pPr>
      <w:r>
        <w:t xml:space="preserve">Základná škola 1. – 4. ročník je bez právnej subjektivity, zriaďovateľom je obec. Finančné prostriedky na bežné výdavky školy  sú zabezpečené z poskytnutých preddavkov na základe oznámenia rozpisu normatívnych finančných prostriedkov </w:t>
      </w:r>
      <w:r w:rsidR="00D36B25">
        <w:t>Regionálneho</w:t>
      </w:r>
      <w:r>
        <w:t xml:space="preserve"> úradu </w:t>
      </w:r>
      <w:r w:rsidR="00D36B25">
        <w:t xml:space="preserve">školskej správy </w:t>
      </w:r>
      <w:r>
        <w:t>Nitra</w:t>
      </w:r>
      <w:r w:rsidR="00D36B25">
        <w:t>.</w:t>
      </w:r>
      <w:r>
        <w:t xml:space="preserve"> Výška poskytnutých normatívnych finančných prostriedkov  závisí od počtu žiakov.  Súčasťou školy je školský klub detí, ktorého bežné výdavky sú zabezpečované z podielových daní.</w:t>
      </w:r>
    </w:p>
    <w:p w:rsidR="006F6E29" w:rsidRDefault="006F6E29" w:rsidP="006F6E29">
      <w:r>
        <w:t xml:space="preserve">Vychovávateľka: Gabriela </w:t>
      </w:r>
      <w:proofErr w:type="spellStart"/>
      <w:r>
        <w:t>Kálnayová</w:t>
      </w:r>
      <w:proofErr w:type="spellEnd"/>
      <w:r w:rsidR="00DB3C34">
        <w:t xml:space="preserve"> do 30.6.2022</w:t>
      </w:r>
    </w:p>
    <w:p w:rsidR="00DB3C34" w:rsidRDefault="00DB3C34" w:rsidP="006F6E29">
      <w:r>
        <w:t xml:space="preserve">                             Marta </w:t>
      </w:r>
      <w:proofErr w:type="spellStart"/>
      <w:r>
        <w:t>Antal</w:t>
      </w:r>
      <w:proofErr w:type="spellEnd"/>
      <w:r>
        <w:t xml:space="preserve"> od 1.9.2022</w:t>
      </w:r>
    </w:p>
    <w:p w:rsidR="006F6E29" w:rsidRDefault="006F6E29" w:rsidP="006F6E29"/>
    <w:p w:rsidR="006F6E29" w:rsidRDefault="006F6E29" w:rsidP="006F6E29">
      <w:pPr>
        <w:rPr>
          <w:b/>
        </w:rPr>
      </w:pPr>
      <w:r>
        <w:rPr>
          <w:b/>
        </w:rPr>
        <w:t xml:space="preserve">Materská škola s VJM  –  </w:t>
      </w:r>
      <w:proofErr w:type="spellStart"/>
      <w:r>
        <w:rPr>
          <w:b/>
        </w:rPr>
        <w:t>Óvoda</w:t>
      </w:r>
      <w:proofErr w:type="spellEnd"/>
      <w:r>
        <w:rPr>
          <w:b/>
        </w:rPr>
        <w:t xml:space="preserve"> Šalov </w:t>
      </w:r>
    </w:p>
    <w:p w:rsidR="006F6E29" w:rsidRDefault="006F6E29" w:rsidP="006F6E29">
      <w:pPr>
        <w:rPr>
          <w:b/>
        </w:rPr>
      </w:pPr>
    </w:p>
    <w:p w:rsidR="006F6E29" w:rsidRDefault="006F6E29" w:rsidP="006F6E29">
      <w:r>
        <w:t xml:space="preserve">Riaditeľka a učiteľka materskej školy: Erika </w:t>
      </w:r>
      <w:proofErr w:type="spellStart"/>
      <w:r>
        <w:t>Szalmová</w:t>
      </w:r>
      <w:proofErr w:type="spellEnd"/>
    </w:p>
    <w:p w:rsidR="006F6E29" w:rsidRDefault="006F6E29" w:rsidP="006F6E29"/>
    <w:p w:rsidR="006F6E29" w:rsidRDefault="006F6E29" w:rsidP="006F6E29">
      <w:pPr>
        <w:rPr>
          <w:b/>
        </w:rPr>
      </w:pPr>
      <w:r>
        <w:rPr>
          <w:b/>
        </w:rPr>
        <w:t>Počet detí:         9</w:t>
      </w:r>
    </w:p>
    <w:p w:rsidR="006F6E29" w:rsidRDefault="006F6E29" w:rsidP="006F6E29"/>
    <w:p w:rsidR="006F6E29" w:rsidRDefault="006F6E29" w:rsidP="006F6E29">
      <w:pPr>
        <w:jc w:val="both"/>
      </w:pPr>
      <w:r>
        <w:t xml:space="preserve">Materská škola s poldennou formou je bez právnej subjektivity, zriaďovateľom je obec. Finančné prostriedky na bežné výdavky sú zabezpečované z podielových daní. </w:t>
      </w:r>
    </w:p>
    <w:p w:rsidR="006F6E29" w:rsidRDefault="006F6E29" w:rsidP="00DB3C34">
      <w:pPr>
        <w:jc w:val="both"/>
      </w:pPr>
      <w:r>
        <w:t xml:space="preserve">Súčasťou materskej školy je Školská jedáleň pri MŠ s VJM – </w:t>
      </w:r>
      <w:proofErr w:type="spellStart"/>
      <w:r>
        <w:t>Óvoda</w:t>
      </w:r>
      <w:proofErr w:type="spellEnd"/>
      <w:r>
        <w:t xml:space="preserve"> Šalov, v ktorej je zabezpečené stravovanie pre žiakov základnej školy, pre deti materskej školy, zamestnancov obce</w:t>
      </w:r>
      <w:r w:rsidR="0032132F">
        <w:t>,</w:t>
      </w:r>
      <w:r>
        <w:t xml:space="preserve"> </w:t>
      </w:r>
      <w:r w:rsidR="0032132F">
        <w:t xml:space="preserve">dôchodcom </w:t>
      </w:r>
      <w:r>
        <w:t>a pre cudzích stravníkov.</w:t>
      </w:r>
    </w:p>
    <w:p w:rsidR="00DB3C34" w:rsidRDefault="00DB3C34" w:rsidP="006F6E29"/>
    <w:p w:rsidR="006F6E29" w:rsidRDefault="006F6E29" w:rsidP="006F6E29">
      <w:r>
        <w:t>Vedúci školskej jedálne: Tibor Kovács</w:t>
      </w:r>
    </w:p>
    <w:p w:rsidR="006F6E29" w:rsidRDefault="006F6E29" w:rsidP="006F6E29">
      <w:r>
        <w:t xml:space="preserve">Kuchárka:  Etela </w:t>
      </w:r>
      <w:proofErr w:type="spellStart"/>
      <w:r>
        <w:t>Leczkiová</w:t>
      </w:r>
      <w:proofErr w:type="spellEnd"/>
      <w:r w:rsidR="00767C10">
        <w:t xml:space="preserve">, </w:t>
      </w:r>
      <w:proofErr w:type="spellStart"/>
      <w:r w:rsidR="00DB3C34">
        <w:t>Czafíková</w:t>
      </w:r>
      <w:proofErr w:type="spellEnd"/>
      <w:r w:rsidR="00DB3C34">
        <w:t xml:space="preserve"> Kristína od 1.4.2022  - prijatie na zastupovanie</w:t>
      </w:r>
    </w:p>
    <w:p w:rsidR="006F6E29" w:rsidRDefault="006F6E29" w:rsidP="006F6E29"/>
    <w:p w:rsidR="006F6E29" w:rsidRDefault="006F6E29" w:rsidP="006F6E29">
      <w:pPr>
        <w:rPr>
          <w:b/>
        </w:rPr>
      </w:pPr>
      <w:r>
        <w:rPr>
          <w:b/>
        </w:rPr>
        <w:t>6.2. Zdravotníctvo</w:t>
      </w:r>
    </w:p>
    <w:p w:rsidR="006F6E29" w:rsidRDefault="006F6E29" w:rsidP="006F6E29"/>
    <w:p w:rsidR="006F6E29" w:rsidRDefault="006F6E29" w:rsidP="006F6E29">
      <w:pPr>
        <w:jc w:val="both"/>
      </w:pPr>
      <w:r>
        <w:t>Zdravotná starostlivosť  pre   obyvateľov obce je zabezpečená prostredníctvom  zdravotných zariadení v Želiezovciach a okolitých obciach a mestách.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>6.3. Sociálne služby</w:t>
      </w:r>
    </w:p>
    <w:p w:rsidR="006F6E29" w:rsidRDefault="006F6E29" w:rsidP="006F6E29"/>
    <w:p w:rsidR="006F6E29" w:rsidRDefault="006F6E29" w:rsidP="006F6E29">
      <w:pPr>
        <w:jc w:val="both"/>
      </w:pPr>
      <w:r>
        <w:t>Obec v roku 202</w:t>
      </w:r>
      <w:r w:rsidR="0089572E">
        <w:t>2</w:t>
      </w:r>
      <w:r>
        <w:t xml:space="preserve"> zabezpečovala  menšie nákupy podľa požiadaviek starším osamelým občanom obce, a bola zabezpečená podporná sociálna služba formou zabezpečovania obedov pre dôchodcov v zariadení v školskej jedálni pri MŠ.</w:t>
      </w:r>
    </w:p>
    <w:p w:rsidR="006F6E29" w:rsidRDefault="006F6E29" w:rsidP="006F6E29">
      <w:pPr>
        <w:jc w:val="both"/>
        <w:rPr>
          <w:b/>
        </w:rPr>
      </w:pPr>
      <w:r>
        <w:t xml:space="preserve">V rámci národného projektu Terénna sociálna práca v obciach II. poskytujeme prostredníctvom dvoch pracovníkov pomoc pre rizikových jednotlivcov ohrozených sociálno-patologickými javmi a osobám v sociálnej núdzi, a to hlavne pre </w:t>
      </w:r>
      <w:proofErr w:type="spellStart"/>
      <w:r>
        <w:t>marginalizivané</w:t>
      </w:r>
      <w:proofErr w:type="spellEnd"/>
      <w:r>
        <w:t xml:space="preserve"> rómske komunity. Ich práca je zameraná na riešenie problémov,  navrhnúť a poskytnúť pomoc. 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>6.4. Kultúra a šport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>Kultúrny život v obci sa orientuje hlavne v kultúrnom dome a na</w:t>
      </w:r>
      <w:r w:rsidR="00767C10">
        <w:t xml:space="preserve"> verejných priestranstvách obce, každoročne organizovanie Obecných slávností na pivničnom rade.</w:t>
      </w:r>
      <w:r>
        <w:t xml:space="preserve"> Menšie oslavy detí materskej školy a žiakov základnej školy sú organizované v budove a na školskom dvore miestnej materskej a základnej školy.  Športové akcie menšie súťaže organizované pre obyvateľov, mládež a deti obce sa konali na futbalovom ihrisku, a na verejnom priestranstve, na ktorom je vybudovaná oddychová zóna a detské ihrisko.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>6.5. Hospodárstvo</w:t>
      </w:r>
    </w:p>
    <w:p w:rsidR="006F6E29" w:rsidRDefault="006F6E29" w:rsidP="006F6E29">
      <w:pPr>
        <w:rPr>
          <w:b/>
        </w:rPr>
      </w:pPr>
    </w:p>
    <w:p w:rsidR="006F6E29" w:rsidRDefault="006F6E29" w:rsidP="006F6E29">
      <w:r>
        <w:t>Najvýznamnejší poskytovatelia služieb pre obyvateľov obce:</w:t>
      </w:r>
    </w:p>
    <w:p w:rsidR="006F6E29" w:rsidRDefault="006F6E29" w:rsidP="006F6E29">
      <w:pPr>
        <w:pStyle w:val="Odsekzoznamu"/>
        <w:numPr>
          <w:ilvl w:val="0"/>
          <w:numId w:val="8"/>
        </w:numPr>
      </w:pPr>
      <w:r>
        <w:t>Slovenská pošta a.s.</w:t>
      </w:r>
    </w:p>
    <w:p w:rsidR="006F6E29" w:rsidRDefault="006F6E29" w:rsidP="006F6E29">
      <w:pPr>
        <w:pStyle w:val="Odsekzoznamu"/>
        <w:numPr>
          <w:ilvl w:val="0"/>
          <w:numId w:val="8"/>
        </w:numPr>
        <w:jc w:val="both"/>
        <w:rPr>
          <w:b/>
        </w:rPr>
      </w:pPr>
      <w:r>
        <w:t xml:space="preserve">Obchodná prevádzka </w:t>
      </w:r>
      <w:r w:rsidR="0032132F">
        <w:t>4Gcommercium s.r.o., Malé Ludince</w:t>
      </w:r>
    </w:p>
    <w:p w:rsidR="00D54A96" w:rsidRDefault="00D54A96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>Firmy - výrobné</w:t>
      </w:r>
    </w:p>
    <w:p w:rsidR="006F6E29" w:rsidRDefault="006F6E29" w:rsidP="006F6E29">
      <w:pPr>
        <w:pStyle w:val="Odsekzoznamu"/>
        <w:numPr>
          <w:ilvl w:val="0"/>
          <w:numId w:val="10"/>
        </w:numPr>
      </w:pPr>
      <w:r>
        <w:t xml:space="preserve">Pekáreň Tibor </w:t>
      </w:r>
      <w:proofErr w:type="spellStart"/>
      <w:r>
        <w:t>Straňák</w:t>
      </w:r>
      <w:proofErr w:type="spellEnd"/>
      <w:r>
        <w:t>, kde sú zamestnaní aj občania obce.</w:t>
      </w:r>
    </w:p>
    <w:p w:rsidR="00D54A96" w:rsidRDefault="00D54A96" w:rsidP="006F6E29">
      <w:pPr>
        <w:rPr>
          <w:b/>
        </w:rPr>
      </w:pPr>
    </w:p>
    <w:p w:rsidR="00D54A96" w:rsidRDefault="00D54A96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lastRenderedPageBreak/>
        <w:t>Poľnohospodárska činnosť</w:t>
      </w:r>
    </w:p>
    <w:p w:rsidR="006F6E29" w:rsidRDefault="006F6E29" w:rsidP="006F6E29">
      <w:pPr>
        <w:jc w:val="both"/>
      </w:pPr>
      <w:r>
        <w:t>V obci najväčšiu poľnohospodársku činnosť vykonáva:</w:t>
      </w:r>
    </w:p>
    <w:p w:rsidR="006F6E29" w:rsidRDefault="006F6E29" w:rsidP="006F6E29">
      <w:pPr>
        <w:pStyle w:val="Odsekzoznamu"/>
        <w:numPr>
          <w:ilvl w:val="0"/>
          <w:numId w:val="12"/>
        </w:numPr>
        <w:jc w:val="both"/>
      </w:pPr>
      <w:r>
        <w:t xml:space="preserve">KOVACS AGRO s. r. o. so sídlom v Hronovciach pestovanie poľnohospodárskych produktov, </w:t>
      </w:r>
    </w:p>
    <w:p w:rsidR="006F6E29" w:rsidRDefault="006F6E29" w:rsidP="006F6E29">
      <w:pPr>
        <w:pStyle w:val="Odsekzoznamu"/>
        <w:numPr>
          <w:ilvl w:val="0"/>
          <w:numId w:val="12"/>
        </w:numPr>
        <w:jc w:val="both"/>
      </w:pPr>
      <w:r>
        <w:t>K&amp;L REAL Krakovany</w:t>
      </w:r>
      <w:r w:rsidR="0032132F">
        <w:t>,</w:t>
      </w:r>
      <w:r>
        <w:t xml:space="preserve"> pestovateľ viniča, </w:t>
      </w:r>
    </w:p>
    <w:p w:rsidR="006F6E29" w:rsidRDefault="006F6E29" w:rsidP="006F6E29">
      <w:pPr>
        <w:pStyle w:val="Odsekzoznamu"/>
        <w:numPr>
          <w:ilvl w:val="0"/>
          <w:numId w:val="12"/>
        </w:numPr>
        <w:jc w:val="both"/>
      </w:pPr>
      <w:r>
        <w:t>RENKA AGRO</w:t>
      </w:r>
      <w:r w:rsidR="0032132F">
        <w:t xml:space="preserve"> s.r.o. </w:t>
      </w:r>
      <w:r>
        <w:t xml:space="preserve"> Šalov</w:t>
      </w:r>
      <w:r w:rsidR="00CF0BE2">
        <w:t>,</w:t>
      </w:r>
      <w:r>
        <w:t xml:space="preserve"> pestovanie poľnohospodárskych plodín,</w:t>
      </w:r>
    </w:p>
    <w:p w:rsidR="006F6E29" w:rsidRDefault="006F6E29" w:rsidP="006F6E29">
      <w:pPr>
        <w:pStyle w:val="Odsekzoznamu"/>
        <w:numPr>
          <w:ilvl w:val="0"/>
          <w:numId w:val="12"/>
        </w:numPr>
        <w:jc w:val="both"/>
      </w:pPr>
      <w:r>
        <w:t xml:space="preserve">Poľnohospodársku činnosť a pestovanie viniča vykonávajú aj </w:t>
      </w:r>
      <w:r w:rsidR="0032132F">
        <w:t>viacerí</w:t>
      </w:r>
      <w:r>
        <w:t xml:space="preserve"> občania obce.</w:t>
      </w:r>
    </w:p>
    <w:p w:rsidR="00D54A96" w:rsidRDefault="00D54A96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Informácia o vývoji obce z pohľadu rozpočtovníctva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 xml:space="preserve">     Základným   nástrojom  finančného  hospodárenia  obce  bol   rozpočet   obce   na  rok   202</w:t>
      </w:r>
      <w:r w:rsidR="00D24AD6">
        <w:t>2</w:t>
      </w:r>
      <w:r>
        <w:t>. Obec v roku 20</w:t>
      </w:r>
      <w:r w:rsidR="00D24AD6">
        <w:t>1</w:t>
      </w:r>
      <w:r>
        <w:t xml:space="preserve"> zostavila rozpočet podľa ustanovenia § 10 odsek 7) zákona č.583/2004 Z. z. o rozpočtových pravidlách územnej samosprávy a o zmene a doplnení niektorých zákonov v znení neskorších predpisov. Rozpočet obce  schválený obecným zastupiteľstvom dňa </w:t>
      </w:r>
      <w:r w:rsidR="00DB3C34">
        <w:t xml:space="preserve">20.12.2021 </w:t>
      </w:r>
      <w:r>
        <w:t xml:space="preserve"> uznesením č. </w:t>
      </w:r>
      <w:r w:rsidR="00DB3C34">
        <w:t>137/2021</w:t>
      </w:r>
      <w:r>
        <w:t xml:space="preserve"> bol zostavený ako prebytkový.</w:t>
      </w:r>
    </w:p>
    <w:p w:rsidR="006F6E29" w:rsidRPr="00DB3C34" w:rsidRDefault="00DB3C34" w:rsidP="006F6E29">
      <w:r>
        <w:t xml:space="preserve">V priebehu roka boli vykonané rozpočtové opatrenia medzi jednotlivými položkami rozpočtu, úpravy  boli počas rozpočtového roka vložené do </w:t>
      </w:r>
      <w:proofErr w:type="spellStart"/>
      <w:r>
        <w:t>RISSAM-u</w:t>
      </w:r>
      <w:proofErr w:type="spellEnd"/>
      <w:r>
        <w:t xml:space="preserve"> za obdobie roka 2022.</w:t>
      </w:r>
    </w:p>
    <w:p w:rsidR="006F6E29" w:rsidRDefault="006F6E29" w:rsidP="006F6E29">
      <w:pPr>
        <w:jc w:val="center"/>
        <w:rPr>
          <w:b/>
        </w:rPr>
      </w:pPr>
    </w:p>
    <w:p w:rsidR="006F6E29" w:rsidRDefault="006F6E29" w:rsidP="006F6E29">
      <w:pPr>
        <w:jc w:val="center"/>
        <w:rPr>
          <w:b/>
        </w:rPr>
      </w:pPr>
      <w:r>
        <w:rPr>
          <w:b/>
        </w:rPr>
        <w:t>7.1 Plnenie  príjmov</w:t>
      </w:r>
      <w:r w:rsidR="00DB3C34">
        <w:rPr>
          <w:b/>
        </w:rPr>
        <w:t xml:space="preserve"> a čerpanie výdavkov za rok 2022</w:t>
      </w:r>
    </w:p>
    <w:tbl>
      <w:tblPr>
        <w:tblW w:w="0" w:type="auto"/>
        <w:tblLook w:val="04A0"/>
      </w:tblPr>
      <w:tblGrid>
        <w:gridCol w:w="3085"/>
        <w:gridCol w:w="1418"/>
        <w:gridCol w:w="1417"/>
        <w:gridCol w:w="1843"/>
        <w:gridCol w:w="1450"/>
      </w:tblGrid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6F6E29" w:rsidRDefault="006F6E2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 zmen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é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lnenie príjmov/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erpanie výdavkov</w:t>
            </w:r>
          </w:p>
          <w:p w:rsidR="006F6E29" w:rsidRDefault="006F6E29" w:rsidP="000C42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 31.12.202</w:t>
            </w:r>
            <w:r w:rsidR="000C426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 plnenia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príjmov/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 čerpanie výdavkov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9 03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8 36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1 937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4 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9 86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 705,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Pr="000C4268" w:rsidRDefault="000C4268" w:rsidP="000C426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C4268">
              <w:rPr>
                <w:rFonts w:eastAsiaTheme="minorHAnsi"/>
                <w:b/>
                <w:lang w:eastAsia="en-US"/>
              </w:rPr>
              <w:t>81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9  57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9 47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202,3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Pr="000C4268" w:rsidRDefault="000C4268" w:rsidP="000C426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C4268">
              <w:rPr>
                <w:rFonts w:eastAsiaTheme="minorHAnsi"/>
                <w:b/>
                <w:lang w:eastAsia="en-US"/>
              </w:rPr>
              <w:t>12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operácie príjmov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 02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 029,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Pr="000C4268" w:rsidRDefault="000C4268" w:rsidP="000C426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C4268">
              <w:rPr>
                <w:rFonts w:eastAsiaTheme="minorHAnsi"/>
                <w:b/>
                <w:lang w:eastAsia="en-US"/>
              </w:rPr>
              <w:t>100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5 47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1 86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4,162,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5 1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7 39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 969,8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 19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 193,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Pr="000C4268" w:rsidRDefault="000C426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C4268">
              <w:rPr>
                <w:rFonts w:eastAsiaTheme="minorHAnsi"/>
                <w:b/>
                <w:lang w:eastAsia="en-US"/>
              </w:rPr>
              <w:t>100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operácie výdavkov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 27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 27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54A96" w:rsidRDefault="00D54A96" w:rsidP="00AB57CE">
      <w:pPr>
        <w:rPr>
          <w:b/>
        </w:rPr>
      </w:pPr>
    </w:p>
    <w:p w:rsidR="006F6E29" w:rsidRDefault="006F6E29" w:rsidP="006F6E29">
      <w:pPr>
        <w:jc w:val="center"/>
        <w:rPr>
          <w:b/>
        </w:rPr>
      </w:pPr>
      <w:r>
        <w:rPr>
          <w:b/>
        </w:rPr>
        <w:t>7.2. prebytok/schodok rozpočtového hospodárenia  za rok 202</w:t>
      </w:r>
      <w:r w:rsidR="0086008F">
        <w:rPr>
          <w:b/>
        </w:rPr>
        <w:t>2</w:t>
      </w:r>
      <w:r>
        <w:rPr>
          <w:b/>
        </w:rPr>
        <w:t xml:space="preserve"> ( v EUR)</w:t>
      </w:r>
    </w:p>
    <w:p w:rsidR="00AB57CE" w:rsidRDefault="00AB57CE" w:rsidP="006F6E29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6"/>
        <w:gridCol w:w="2256"/>
      </w:tblGrid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spodárenie obc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 k 31.12.202</w:t>
            </w:r>
            <w:r w:rsidR="0086008F">
              <w:rPr>
                <w:b/>
                <w:sz w:val="22"/>
                <w:szCs w:val="22"/>
                <w:lang w:eastAsia="en-US"/>
              </w:rPr>
              <w:t>2</w:t>
            </w:r>
          </w:p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žné príjmy spol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9 705,18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žné výdavky spol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5 969,85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F66CDA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Bežný rozpočet – </w:t>
            </w:r>
            <w:r w:rsidR="00F66CDA">
              <w:rPr>
                <w:b/>
                <w:sz w:val="22"/>
                <w:szCs w:val="22"/>
                <w:lang w:eastAsia="en-US"/>
              </w:rPr>
              <w:t>schodo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86008F">
            <w:pPr>
              <w:pStyle w:val="Odsekzoznamu"/>
              <w:numPr>
                <w:ilvl w:val="0"/>
                <w:numId w:val="16"/>
              </w:num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264,67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pitálové príjmy spol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202,34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pitálové výdavky spol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8 193,09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pitálový rozpočet schodo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86008F" w:rsidP="00CB3699">
            <w:pPr>
              <w:pStyle w:val="Odsekzoznamu"/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134 990,75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HV z bežného a kapitálového rozpočtu bez 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803205" w:rsidP="0086008F">
            <w:pPr>
              <w:pStyle w:val="Odsekzoznamu"/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 255,42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lúčenie z prebytku bežného rozpočtu </w:t>
            </w:r>
            <w:proofErr w:type="spellStart"/>
            <w:r>
              <w:rPr>
                <w:sz w:val="22"/>
                <w:szCs w:val="22"/>
                <w:lang w:eastAsia="en-US"/>
              </w:rPr>
              <w:t>nevyčerp</w:t>
            </w:r>
            <w:proofErr w:type="spellEnd"/>
            <w:r>
              <w:rPr>
                <w:sz w:val="22"/>
                <w:szCs w:val="22"/>
                <w:lang w:eastAsia="en-US"/>
              </w:rPr>
              <w:t>. fin. prostriedky zo Š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976,54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CF0BE2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yčíslený HV za rok 202</w:t>
            </w:r>
            <w:bookmarkStart w:id="0" w:name="_GoBack"/>
            <w:bookmarkEnd w:id="0"/>
            <w:r w:rsidR="00CF0BE2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 xml:space="preserve">  bez finančných operácií a po vylúčení nespotrebovaného bežného transferu zo ŠR</w:t>
            </w:r>
            <w:r w:rsidR="00803205">
              <w:rPr>
                <w:b/>
                <w:sz w:val="22"/>
                <w:szCs w:val="22"/>
                <w:lang w:eastAsia="en-US"/>
              </w:rPr>
              <w:t xml:space="preserve"> - schodo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  <w:p w:rsidR="006F6E29" w:rsidRDefault="00803205" w:rsidP="0086008F">
            <w:pPr>
              <w:pStyle w:val="Odsekzoznamu"/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 231,68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íjmy z 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 029,68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vky z 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spodárenie z 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 w:rsidP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6008F">
              <w:rPr>
                <w:lang w:eastAsia="en-US"/>
              </w:rPr>
              <w:t>169 029,68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ÍJM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1 937,20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DAVK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4 162,94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spodárenie z 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774,26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lúčenie cudzích finančných prostriedkov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976,54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é hospodárenie obce vrátane finančných operácií po úprav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797,72</w:t>
            </w:r>
          </w:p>
        </w:tc>
      </w:tr>
    </w:tbl>
    <w:p w:rsidR="002774E9" w:rsidRDefault="006F6E2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 účely tvorby peňažných fondov pri usporiadaní prebytku rozpočtu obce podľa </w:t>
      </w:r>
      <w:r>
        <w:rPr>
          <w:rFonts w:ascii="Times New Roman" w:hAnsi="Times New Roman" w:cs="Times New Roman"/>
          <w:sz w:val="24"/>
          <w:szCs w:val="24"/>
        </w:rPr>
        <w:t xml:space="preserve">§ 10 ods. 3 písm. a) a b)  citovaného zákona, </w:t>
      </w:r>
      <w:r>
        <w:rPr>
          <w:rFonts w:ascii="Times New Roman" w:hAnsi="Times New Roman" w:cs="Times New Roman"/>
          <w:iCs/>
          <w:sz w:val="24"/>
          <w:szCs w:val="24"/>
        </w:rPr>
        <w:t xml:space="preserve"> sa z prebytku hospodárenia obce vylučujú : </w:t>
      </w:r>
    </w:p>
    <w:p w:rsidR="002774E9" w:rsidRDefault="002774E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Š – normatív                                                                                  1.666,25</w:t>
      </w:r>
    </w:p>
    <w:p w:rsidR="002774E9" w:rsidRDefault="002774E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Š – výchova a vzdelávanie                                                              504,00</w:t>
      </w:r>
    </w:p>
    <w:p w:rsidR="002774E9" w:rsidRDefault="002774E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Š a ZŠ – strava z ÚPSVR                                                             1.986,78</w:t>
      </w:r>
    </w:p>
    <w:p w:rsidR="002774E9" w:rsidRDefault="002774E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ferendum 2023                                                                                674,57</w:t>
      </w:r>
    </w:p>
    <w:p w:rsidR="002774E9" w:rsidRPr="00EF1AB3" w:rsidRDefault="002774E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F1AB3">
        <w:rPr>
          <w:rFonts w:ascii="Times New Roman" w:hAnsi="Times New Roman" w:cs="Times New Roman"/>
          <w:iCs/>
          <w:sz w:val="24"/>
          <w:szCs w:val="24"/>
          <w:u w:val="single"/>
        </w:rPr>
        <w:t xml:space="preserve">Dávky v HN – osobitný príjemca obec                                                144,94          </w:t>
      </w:r>
    </w:p>
    <w:p w:rsidR="002774E9" w:rsidRDefault="002774E9" w:rsidP="002774E9">
      <w:pPr>
        <w:pStyle w:val="Bezriadkovania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Nevyčerpané prostriedky zo ŠR účelovo určené vo výške          4.976,54</w:t>
      </w:r>
    </w:p>
    <w:p w:rsidR="002774E9" w:rsidRDefault="002774E9" w:rsidP="006F6E2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6DD6" w:rsidRDefault="008E6DD6" w:rsidP="00AB57C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Hospodárenie obce z bežného rozpočtu a kapitálového rozpočtu  je schodok vo výške 161 255,42 EUR, po vylúčení cudzích finančných prostriedkov k 31.12.2022 v sume 4 976,54 EUR , bol schodok 166 231,96 EUR. </w:t>
      </w:r>
    </w:p>
    <w:p w:rsidR="00AB57CE" w:rsidRDefault="008E6DD6" w:rsidP="00AB57C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chodok bežného rozpočtu a kapitálového rozpočtu   bol vykrytý z časti návratných zdrojov financovania a zo zostatku finančných prostriedkov predchádzajúceho rozpočtového roka 2021</w:t>
      </w:r>
      <w:r w:rsidR="00AB57CE">
        <w:rPr>
          <w:rFonts w:ascii="Times New Roman" w:hAnsi="Times New Roman" w:cs="Times New Roman"/>
          <w:sz w:val="24"/>
          <w:szCs w:val="24"/>
        </w:rPr>
        <w:t>.</w:t>
      </w:r>
    </w:p>
    <w:p w:rsidR="008E6DD6" w:rsidRPr="00AB57CE" w:rsidRDefault="00AB57CE" w:rsidP="00AB57C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="008E6DD6">
        <w:rPr>
          <w:rFonts w:ascii="Times New Roman" w:hAnsi="Times New Roman" w:cs="Times New Roman"/>
          <w:iCs/>
          <w:sz w:val="24"/>
          <w:szCs w:val="24"/>
        </w:rPr>
        <w:t xml:space="preserve">/  Hospodárenie obce vrátane finančných operácií po úprave po vylúčení cudzích prostriedkov je prebytkové v sume 2 797,72 EUR. </w:t>
      </w:r>
    </w:p>
    <w:p w:rsidR="008E6DD6" w:rsidRDefault="008E6DD6" w:rsidP="00AB57CE">
      <w:pPr>
        <w:pStyle w:val="Bezriadkovania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ostatok prostriedkov z príjmových finančných operácií bude použitý cez príjmové finančné operácie v rozpočte v roku 2023.</w:t>
      </w:r>
    </w:p>
    <w:p w:rsidR="006F6E29" w:rsidRDefault="006F6E29" w:rsidP="006F6E29">
      <w:pPr>
        <w:jc w:val="center"/>
        <w:rPr>
          <w:b/>
        </w:rPr>
      </w:pPr>
      <w:r>
        <w:rPr>
          <w:b/>
        </w:rPr>
        <w:t>7.3. Plán rozpočtu na roky 202</w:t>
      </w:r>
      <w:r w:rsidR="002774E9">
        <w:rPr>
          <w:b/>
        </w:rPr>
        <w:t>3</w:t>
      </w:r>
      <w:r>
        <w:rPr>
          <w:b/>
        </w:rPr>
        <w:t xml:space="preserve"> – 202</w:t>
      </w:r>
      <w:r w:rsidR="002774E9">
        <w:rPr>
          <w:b/>
        </w:rPr>
        <w:t>5</w:t>
      </w:r>
    </w:p>
    <w:p w:rsidR="006F6E29" w:rsidRDefault="006F6E29" w:rsidP="006F6E29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085"/>
        <w:gridCol w:w="1559"/>
        <w:gridCol w:w="1560"/>
        <w:gridCol w:w="1559"/>
        <w:gridCol w:w="1450"/>
      </w:tblGrid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  <w:p w:rsidR="006F6E29" w:rsidRDefault="006F6E29" w:rsidP="002774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 31.12.202</w:t>
            </w:r>
            <w:r w:rsidR="002774E9"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  <w:p w:rsidR="006F6E29" w:rsidRDefault="006F6E29" w:rsidP="002774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 rok 202</w:t>
            </w:r>
            <w:r w:rsidR="002774E9"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2774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2</w:t>
            </w:r>
            <w:r w:rsidR="002774E9">
              <w:rPr>
                <w:b/>
                <w:lang w:eastAsia="en-US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2774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2</w:t>
            </w:r>
            <w:r w:rsidR="002774E9">
              <w:rPr>
                <w:b/>
                <w:lang w:eastAsia="en-US"/>
              </w:rPr>
              <w:t>5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774E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1 93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A35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7 93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A35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3 920 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A35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9 947,0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to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 70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A3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 65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A3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 920,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A3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 947,0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20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A3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27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čné oper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 02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774E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4,16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A35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7 67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A35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0 594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A35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7 784,0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to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 96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4D6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 2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4D6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 438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4D6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 628,0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 1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čné operácie výdavk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4D6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43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4D6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56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4D6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56,00</w:t>
            </w:r>
          </w:p>
        </w:tc>
      </w:tr>
    </w:tbl>
    <w:p w:rsidR="005B4F92" w:rsidRDefault="005B4F92" w:rsidP="00AB57CE">
      <w:pPr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Informácia o vývoji obce z pohľadu účtovníctva</w:t>
      </w:r>
    </w:p>
    <w:p w:rsidR="00AB57CE" w:rsidRDefault="00AB57CE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rPr>
          <w:b/>
        </w:rPr>
      </w:pPr>
      <w:r>
        <w:rPr>
          <w:b/>
        </w:rPr>
        <w:t>8.1. Majetok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6F6E29" w:rsidTr="006F6E29">
        <w:trPr>
          <w:trHeight w:val="344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4D6FB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4D6FB1">
              <w:rPr>
                <w:b/>
                <w:lang w:eastAsia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4D6FB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</w:t>
            </w:r>
            <w:r w:rsidR="004D6FB1">
              <w:rPr>
                <w:b/>
                <w:lang w:eastAsia="en-US"/>
              </w:rPr>
              <w:t>2</w:t>
            </w:r>
          </w:p>
        </w:tc>
      </w:tr>
      <w:tr w:rsidR="006F6E29" w:rsidTr="006F6E29">
        <w:trPr>
          <w:trHeight w:val="208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EA640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20 703,3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EA640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20 736,41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EA640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61 534,5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EA640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88 402,48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A640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A640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A640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75 572,4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A640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5 440,38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A640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962,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A640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962,10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 475,9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 136,46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 w:rsidP="00647E08">
            <w:pPr>
              <w:spacing w:after="12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78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,3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,64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1,9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884,57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čné účt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916,3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00,47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2,9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7,47</w:t>
            </w:r>
          </w:p>
        </w:tc>
      </w:tr>
    </w:tbl>
    <w:p w:rsidR="00AB57CE" w:rsidRDefault="00AB57CE" w:rsidP="006F6E29">
      <w:pPr>
        <w:spacing w:line="360" w:lineRule="auto"/>
        <w:jc w:val="both"/>
        <w:rPr>
          <w:b/>
        </w:rPr>
      </w:pPr>
    </w:p>
    <w:p w:rsidR="00AB57CE" w:rsidRDefault="006F6E29" w:rsidP="006F6E29">
      <w:pPr>
        <w:spacing w:line="360" w:lineRule="auto"/>
        <w:jc w:val="both"/>
        <w:rPr>
          <w:b/>
        </w:rPr>
      </w:pPr>
      <w:r>
        <w:rPr>
          <w:b/>
        </w:rPr>
        <w:t xml:space="preserve">8.2. Zdroje kryti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D1188A">
              <w:rPr>
                <w:b/>
                <w:lang w:eastAsia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</w:t>
            </w:r>
            <w:r w:rsidR="00D1188A">
              <w:rPr>
                <w:b/>
                <w:lang w:eastAsia="en-US"/>
              </w:rPr>
              <w:t>2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20 703,3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20 736,41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77 331,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47 330,32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8 483,7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26 066,46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 681,6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8 219,86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0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,00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2,6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130,76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026,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449,01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 052,8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 340,09</w:t>
            </w:r>
          </w:p>
        </w:tc>
      </w:tr>
      <w:tr w:rsidR="00D1188A" w:rsidTr="006F6E29">
        <w:trPr>
          <w:trHeight w:val="45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 690,5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 186,23</w:t>
            </w:r>
          </w:p>
        </w:tc>
      </w:tr>
    </w:tbl>
    <w:p w:rsidR="002C51C4" w:rsidRDefault="002C51C4" w:rsidP="00E304FA">
      <w:pPr>
        <w:rPr>
          <w:b/>
          <w:sz w:val="26"/>
          <w:szCs w:val="26"/>
        </w:rPr>
      </w:pPr>
    </w:p>
    <w:p w:rsidR="00AB57CE" w:rsidRDefault="00AB57CE" w:rsidP="00E304FA">
      <w:pPr>
        <w:rPr>
          <w:b/>
          <w:sz w:val="26"/>
          <w:szCs w:val="26"/>
        </w:rPr>
      </w:pPr>
    </w:p>
    <w:p w:rsidR="00AB57CE" w:rsidRDefault="00AB57CE" w:rsidP="00E304FA">
      <w:pPr>
        <w:rPr>
          <w:b/>
          <w:sz w:val="26"/>
          <w:szCs w:val="26"/>
        </w:rPr>
      </w:pPr>
    </w:p>
    <w:p w:rsidR="00E304FA" w:rsidRDefault="00E304FA" w:rsidP="00E304FA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.3. Pohľadávky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D1188A">
              <w:rPr>
                <w:b/>
                <w:lang w:eastAsia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</w:t>
            </w:r>
            <w:r w:rsidR="00D1188A">
              <w:rPr>
                <w:b/>
                <w:lang w:eastAsia="en-US"/>
              </w:rPr>
              <w:t>2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6F6E29" w:rsidP="00647E0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E304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,3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E304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,64</w:t>
            </w:r>
            <w:r w:rsidR="006F6E29">
              <w:rPr>
                <w:lang w:eastAsia="en-US"/>
              </w:rPr>
              <w:t>0</w:t>
            </w:r>
          </w:p>
        </w:tc>
      </w:tr>
      <w:tr w:rsidR="00E304F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4FA" w:rsidRDefault="00E304FA" w:rsidP="00647E0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átk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4FA" w:rsidRDefault="00E304FA" w:rsidP="0052155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1,9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4FA" w:rsidRDefault="00E304FA" w:rsidP="0052155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884,57</w:t>
            </w:r>
          </w:p>
        </w:tc>
      </w:tr>
    </w:tbl>
    <w:p w:rsidR="00755FD1" w:rsidRDefault="00755FD1" w:rsidP="00755FD1">
      <w:pPr>
        <w:rPr>
          <w:b/>
          <w:sz w:val="26"/>
          <w:szCs w:val="26"/>
        </w:rPr>
      </w:pPr>
      <w:r>
        <w:rPr>
          <w:b/>
          <w:sz w:val="26"/>
          <w:szCs w:val="26"/>
        </w:rPr>
        <w:t>8.4. Záväzky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755FD1" w:rsidTr="00755FD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2</w:t>
            </w:r>
          </w:p>
        </w:tc>
      </w:tr>
      <w:tr w:rsidR="00755FD1" w:rsidTr="00755FD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755FD1" w:rsidP="00647E0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2,6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130,76</w:t>
            </w:r>
          </w:p>
        </w:tc>
      </w:tr>
      <w:tr w:rsidR="00755FD1" w:rsidTr="00755FD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755FD1" w:rsidP="00647E0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026,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449,01</w:t>
            </w:r>
          </w:p>
        </w:tc>
      </w:tr>
    </w:tbl>
    <w:p w:rsidR="006F6E29" w:rsidRDefault="006F6E29" w:rsidP="00755FD1">
      <w:pPr>
        <w:rPr>
          <w:b/>
          <w:sz w:val="26"/>
          <w:szCs w:val="26"/>
        </w:rPr>
      </w:pPr>
    </w:p>
    <w:p w:rsidR="006F6E29" w:rsidRDefault="00E304FA" w:rsidP="005B4F92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6F6E29">
        <w:rPr>
          <w:b/>
          <w:sz w:val="26"/>
          <w:szCs w:val="26"/>
        </w:rPr>
        <w:t>. Hospodársky výsledok za 202</w:t>
      </w:r>
      <w:r>
        <w:rPr>
          <w:b/>
          <w:sz w:val="26"/>
          <w:szCs w:val="26"/>
        </w:rPr>
        <w:t>2</w:t>
      </w:r>
      <w:r w:rsidR="006F6E29">
        <w:rPr>
          <w:b/>
          <w:sz w:val="26"/>
          <w:szCs w:val="26"/>
        </w:rPr>
        <w:t xml:space="preserve"> – vývoj nákladov a výnosov</w:t>
      </w: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7"/>
        <w:gridCol w:w="2126"/>
        <w:gridCol w:w="2127"/>
      </w:tblGrid>
      <w:tr w:rsidR="006F6E29" w:rsidTr="006F6E29">
        <w:trPr>
          <w:trHeight w:val="335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Názov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647E0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Skutočnosť </w:t>
            </w:r>
          </w:p>
          <w:p w:rsidR="006F6E29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 1.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647E0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 k 31.12.202</w:t>
            </w:r>
            <w:r w:rsidR="00755FD1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647E0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1 66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5 292,19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– Spotrebované náku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230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 849,05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1 –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13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380,24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 – Osobné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 688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 835,13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 – Dane a popla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6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96,70</w:t>
            </w:r>
          </w:p>
        </w:tc>
      </w:tr>
      <w:tr w:rsidR="00755FD1" w:rsidTr="00647E08">
        <w:trPr>
          <w:trHeight w:val="242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 – 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424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55,93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8" w:rsidRDefault="00755FD1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 – Odpisy, rezervy, OP z prevádzkovej činnosti </w:t>
            </w:r>
            <w:r w:rsidR="00647E08">
              <w:rPr>
                <w:sz w:val="22"/>
                <w:szCs w:val="22"/>
                <w:lang w:eastAsia="en-US"/>
              </w:rPr>
              <w:t xml:space="preserve"> </w:t>
            </w:r>
          </w:p>
          <w:p w:rsidR="00755FD1" w:rsidRDefault="00647E08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755FD1">
              <w:rPr>
                <w:sz w:val="22"/>
                <w:szCs w:val="22"/>
                <w:lang w:eastAsia="en-US"/>
              </w:rPr>
              <w:t>a zúčtovanie časového rozlíš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97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801,98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 – Finančné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2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73,16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 – Mimoriadne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– Náklady na transfery a náklady z odvodov príjm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5FD1" w:rsidTr="00647E08">
        <w:trPr>
          <w:trHeight w:val="288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647E08">
            <w:pPr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647E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3 182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06C4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 225,73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– Tržby za vlastné výkony a t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78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02,71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 – Zmena stavu vnútroorganizačných služi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 – Aktivá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 – Daňové a colné výnosy a výnosy z poplat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 448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 129,05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4 – Ostatné výnos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79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8,65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5 – Zúčtovanie rezerv a OP z prevádzkovej a finančnej činnosti a zúčtovanie časového rozlíše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00,00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 –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0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 – Mimoriadne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AB57C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 701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 923,92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ospodársky výsledok /+kladný HV, - záporný HV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06C4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8 483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06C4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="00706C41">
              <w:rPr>
                <w:b/>
                <w:lang w:eastAsia="en-US"/>
              </w:rPr>
              <w:t>26 066,46</w:t>
            </w:r>
          </w:p>
        </w:tc>
      </w:tr>
    </w:tbl>
    <w:p w:rsidR="005B4F92" w:rsidRDefault="005B4F92" w:rsidP="00AB57CE">
      <w:pPr>
        <w:rPr>
          <w:b/>
        </w:rPr>
      </w:pPr>
    </w:p>
    <w:p w:rsidR="005B4F92" w:rsidRDefault="005B4F92" w:rsidP="006F6E29">
      <w:pPr>
        <w:jc w:val="center"/>
        <w:rPr>
          <w:b/>
        </w:rPr>
      </w:pPr>
    </w:p>
    <w:p w:rsidR="006F6E29" w:rsidRDefault="00706C41" w:rsidP="006F6E29">
      <w:pPr>
        <w:jc w:val="center"/>
        <w:rPr>
          <w:b/>
        </w:rPr>
      </w:pPr>
      <w:r>
        <w:rPr>
          <w:b/>
        </w:rPr>
        <w:t>10</w:t>
      </w:r>
      <w:r w:rsidR="006F6E29">
        <w:rPr>
          <w:b/>
        </w:rPr>
        <w:t>. Ostatné dôležité informácie</w:t>
      </w:r>
    </w:p>
    <w:p w:rsidR="006F6E29" w:rsidRDefault="006F6E29" w:rsidP="006F6E29">
      <w:pPr>
        <w:rPr>
          <w:b/>
        </w:rPr>
      </w:pPr>
    </w:p>
    <w:p w:rsidR="006F6E29" w:rsidRDefault="00706C41" w:rsidP="006F6E29">
      <w:pPr>
        <w:rPr>
          <w:b/>
        </w:rPr>
      </w:pPr>
      <w:r>
        <w:rPr>
          <w:b/>
        </w:rPr>
        <w:t>10</w:t>
      </w:r>
      <w:r w:rsidR="006F6E29">
        <w:rPr>
          <w:b/>
        </w:rPr>
        <w:t xml:space="preserve">.1.  Prijaté granty a transfery: </w:t>
      </w:r>
    </w:p>
    <w:p w:rsidR="005B4F92" w:rsidRDefault="005B4F92" w:rsidP="006F6E29">
      <w:pPr>
        <w:rPr>
          <w:b/>
        </w:rPr>
      </w:pPr>
    </w:p>
    <w:p w:rsidR="006F6E29" w:rsidRDefault="006F6E29" w:rsidP="006F6E29">
      <w:r>
        <w:rPr>
          <w:b/>
        </w:rPr>
        <w:t xml:space="preserve"> </w:t>
      </w:r>
      <w:r>
        <w:t>Obec v roku 202</w:t>
      </w:r>
      <w:r w:rsidR="00706C41">
        <w:t>2</w:t>
      </w:r>
      <w:r>
        <w:t xml:space="preserve"> prijala nasledovné granty a transfery:</w:t>
      </w:r>
    </w:p>
    <w:p w:rsidR="005B4F92" w:rsidRDefault="005B4F92" w:rsidP="006F6E29"/>
    <w:tbl>
      <w:tblPr>
        <w:tblW w:w="18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412"/>
        <w:gridCol w:w="4258"/>
        <w:gridCol w:w="2533"/>
        <w:gridCol w:w="3071"/>
        <w:gridCol w:w="3071"/>
      </w:tblGrid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kytovate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€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Účelové určenie grantov a </w:t>
            </w:r>
            <w:proofErr w:type="spellStart"/>
            <w:r>
              <w:rPr>
                <w:b/>
                <w:lang w:eastAsia="en-US"/>
              </w:rPr>
              <w:t>tranferov</w:t>
            </w:r>
            <w:proofErr w:type="spellEnd"/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 968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rmatívne finančné prostriedky – ZŠ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50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iálne znevýhodnené prostredie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čebnice pre ZŠ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50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 múdrejší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917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Š na predškolskú výchovu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Ú -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80,0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rika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Ú -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3,1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ster obyvateľov, register adries</w:t>
            </w:r>
          </w:p>
        </w:tc>
      </w:tr>
      <w:tr w:rsidR="00EE7A80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803205" w:rsidP="00803205">
            <w:r>
              <w:t xml:space="preserve">MPSVR Implementačná agentúra </w:t>
            </w:r>
          </w:p>
          <w:p w:rsidR="00803205" w:rsidRDefault="00803205" w:rsidP="00803205">
            <w:r>
              <w:t>Bratislav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EE7A80" w:rsidP="00803205">
            <w:pPr>
              <w:jc w:val="right"/>
              <w:rPr>
                <w:lang w:eastAsia="en-US"/>
              </w:rPr>
            </w:pPr>
          </w:p>
          <w:p w:rsidR="00803205" w:rsidRDefault="00803205" w:rsidP="0080320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 111,8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 w:rsidP="00803205">
            <w:pPr>
              <w:rPr>
                <w:lang w:eastAsia="en-US"/>
              </w:rPr>
            </w:pPr>
          </w:p>
          <w:p w:rsidR="00EE7A80" w:rsidRDefault="00803205" w:rsidP="00803205">
            <w:pPr>
              <w:rPr>
                <w:lang w:eastAsia="en-US"/>
              </w:rPr>
            </w:pPr>
            <w:r>
              <w:rPr>
                <w:lang w:eastAsia="en-US"/>
              </w:rPr>
              <w:t>Terénna sociálna práca</w:t>
            </w:r>
          </w:p>
        </w:tc>
      </w:tr>
      <w:tr w:rsidR="00EE7A80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803205">
            <w:r>
              <w:t>ÚPSVR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8032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673,7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803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dinné prídavky  a dávky v HN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rPr>
                <w:lang w:eastAsia="en-US"/>
              </w:rPr>
            </w:pPr>
            <w:r>
              <w:t>ÚPSVR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434,4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avné pre deti v HN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rPr>
                <w:lang w:eastAsia="en-US"/>
              </w:rPr>
            </w:pPr>
            <w:r>
              <w:t>ÚPSVR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5,2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rPr>
                <w:lang w:eastAsia="en-US"/>
              </w:rPr>
            </w:pPr>
            <w:r w:rsidRPr="006A436A">
              <w:rPr>
                <w:lang w:eastAsia="en-US"/>
              </w:rPr>
              <w:t>Školské potreby pre deti v HN</w:t>
            </w:r>
          </w:p>
        </w:tc>
      </w:tr>
      <w:tr w:rsidR="00803205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 w:rsidP="00F66C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Ú -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24,9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ľby 2022</w:t>
            </w:r>
          </w:p>
        </w:tc>
      </w:tr>
      <w:tr w:rsidR="00803205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 w:rsidP="00F66C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Ú -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4,5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ferendum 2023</w:t>
            </w:r>
          </w:p>
        </w:tc>
      </w:tr>
      <w:tr w:rsidR="00803205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rPr>
                <w:lang w:eastAsia="en-US"/>
              </w:rPr>
            </w:pPr>
          </w:p>
        </w:tc>
      </w:tr>
      <w:tr w:rsidR="00803205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rPr>
                <w:lang w:eastAsia="en-US"/>
              </w:rPr>
            </w:pPr>
          </w:p>
        </w:tc>
      </w:tr>
      <w:tr w:rsidR="00803205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3205" w:rsidRDefault="008032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3205" w:rsidRDefault="0080320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 469,9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3205" w:rsidRDefault="0080320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03205" w:rsidTr="006F6E29">
        <w:trPr>
          <w:gridBefore w:val="4"/>
          <w:wBefore w:w="12598" w:type="dxa"/>
          <w:trHeight w:val="21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205" w:rsidRDefault="0080320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5" w:rsidRDefault="00803205">
            <w:pPr>
              <w:tabs>
                <w:tab w:val="right" w:pos="504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6F6E29" w:rsidRDefault="00706C41" w:rsidP="006F6E29">
      <w:pPr>
        <w:rPr>
          <w:b/>
        </w:rPr>
      </w:pPr>
      <w:r>
        <w:rPr>
          <w:b/>
        </w:rPr>
        <w:t>10</w:t>
      </w:r>
      <w:r w:rsidR="006F6E29">
        <w:rPr>
          <w:b/>
        </w:rPr>
        <w:t>.2. Významné investičné akcie v roku 202</w:t>
      </w:r>
      <w:r>
        <w:rPr>
          <w:b/>
        </w:rPr>
        <w:t>2</w:t>
      </w:r>
      <w:r w:rsidR="006F6E29">
        <w:rPr>
          <w:b/>
        </w:rPr>
        <w:t xml:space="preserve"> </w:t>
      </w:r>
    </w:p>
    <w:p w:rsidR="00F13A43" w:rsidRDefault="00F13A43" w:rsidP="00F13A43">
      <w:pPr>
        <w:jc w:val="both"/>
        <w:rPr>
          <w:lang w:eastAsia="en-US"/>
        </w:rPr>
      </w:pPr>
    </w:p>
    <w:p w:rsidR="00F13A43" w:rsidRDefault="00F13A43" w:rsidP="00F13A43">
      <w:pPr>
        <w:jc w:val="both"/>
        <w:rPr>
          <w:b/>
          <w:lang w:eastAsia="en-US"/>
        </w:rPr>
      </w:pPr>
      <w:r>
        <w:rPr>
          <w:lang w:eastAsia="en-US"/>
        </w:rPr>
        <w:t xml:space="preserve">V roku 2022 </w:t>
      </w:r>
      <w:r w:rsidR="00C91A13">
        <w:rPr>
          <w:lang w:eastAsia="en-US"/>
        </w:rPr>
        <w:t xml:space="preserve">bolo vybudované bezplatné WIFI pripojenie pre občanov obce a návštevníkom obce na verejných priestranstvách. </w:t>
      </w:r>
      <w:r w:rsidR="00EF1AB3">
        <w:rPr>
          <w:lang w:eastAsia="en-US"/>
        </w:rPr>
        <w:t>P</w:t>
      </w:r>
      <w:r w:rsidR="00C91A13">
        <w:rPr>
          <w:lang w:eastAsia="en-US"/>
        </w:rPr>
        <w:t>rojekt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Wifi</w:t>
      </w:r>
      <w:proofErr w:type="spellEnd"/>
      <w:r>
        <w:rPr>
          <w:lang w:eastAsia="en-US"/>
        </w:rPr>
        <w:t xml:space="preserve"> pre Teba, </w:t>
      </w:r>
      <w:r w:rsidR="00EF1AB3">
        <w:rPr>
          <w:lang w:eastAsia="en-US"/>
        </w:rPr>
        <w:t xml:space="preserve">bol </w:t>
      </w:r>
      <w:r>
        <w:rPr>
          <w:lang w:eastAsia="en-US"/>
        </w:rPr>
        <w:t>financovan</w:t>
      </w:r>
      <w:r w:rsidR="00EF1AB3">
        <w:rPr>
          <w:lang w:eastAsia="en-US"/>
        </w:rPr>
        <w:t>ý</w:t>
      </w:r>
      <w:r>
        <w:rPr>
          <w:lang w:eastAsia="en-US"/>
        </w:rPr>
        <w:t xml:space="preserve"> na základe zmluvy o NFP medzi poskytovateľom Ministerstvo dopravy a výstavby SR a obcou Šalov.</w:t>
      </w:r>
    </w:p>
    <w:p w:rsidR="00F13A43" w:rsidRDefault="00C91A13" w:rsidP="00F13A43">
      <w:pPr>
        <w:jc w:val="both"/>
        <w:rPr>
          <w:lang w:eastAsia="en-US"/>
        </w:rPr>
      </w:pPr>
      <w:r>
        <w:rPr>
          <w:lang w:eastAsia="en-US"/>
        </w:rPr>
        <w:t xml:space="preserve">Ďalšou významnou investíciou bola </w:t>
      </w:r>
      <w:r w:rsidR="00F13A43" w:rsidRPr="00C91A13">
        <w:rPr>
          <w:lang w:eastAsia="en-US"/>
        </w:rPr>
        <w:t>Rekonštrukcia – odstránenie havarijného stavu administratívnej budovy /KD/</w:t>
      </w:r>
      <w:r>
        <w:rPr>
          <w:lang w:eastAsia="en-US"/>
        </w:rPr>
        <w:t xml:space="preserve">. </w:t>
      </w:r>
      <w:r w:rsidR="00F13A43">
        <w:t xml:space="preserve"> Na financovanie týchto výdavkov   obec prijala úver na základe uznesenia OZ č. 160/2022 v celkovej sume 134 287,25 </w:t>
      </w:r>
      <w:r w:rsidR="00EF1AB3">
        <w:t xml:space="preserve">EUR </w:t>
      </w:r>
      <w:r w:rsidR="00F13A43">
        <w:t xml:space="preserve">od </w:t>
      </w:r>
      <w:proofErr w:type="spellStart"/>
      <w:r w:rsidR="00F13A43">
        <w:t>Prima</w:t>
      </w:r>
      <w:proofErr w:type="spellEnd"/>
      <w:r w:rsidR="00F13A43">
        <w:t xml:space="preserve"> banky Slovensko, a.s. číslo zmluvy o úvere 114/004/22. Splácanie istiny v mesačných splátkach od 25.1.2023 do 3.8.2037.</w:t>
      </w:r>
    </w:p>
    <w:p w:rsidR="00803205" w:rsidRDefault="00803205" w:rsidP="006F6E29">
      <w:pPr>
        <w:jc w:val="both"/>
        <w:rPr>
          <w:b/>
        </w:rPr>
      </w:pPr>
    </w:p>
    <w:p w:rsidR="006F6E29" w:rsidRDefault="00706C41" w:rsidP="006F6E29">
      <w:pPr>
        <w:jc w:val="both"/>
        <w:rPr>
          <w:b/>
        </w:rPr>
      </w:pPr>
      <w:r>
        <w:rPr>
          <w:b/>
        </w:rPr>
        <w:t>10</w:t>
      </w:r>
      <w:r w:rsidR="006F6E29">
        <w:rPr>
          <w:b/>
        </w:rPr>
        <w:t>.3. Predpokladaný budúci vývoj činnosti obce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r>
        <w:t>Rozvoj obce Šalov</w:t>
      </w:r>
      <w:r w:rsidR="00CF0BE2">
        <w:t>,</w:t>
      </w:r>
      <w:r w:rsidR="00C91A13">
        <w:t xml:space="preserve"> oprav</w:t>
      </w:r>
      <w:r w:rsidR="00CF0BE2">
        <w:t>a</w:t>
      </w:r>
      <w:r w:rsidR="00C91A13">
        <w:t xml:space="preserve"> a údržb</w:t>
      </w:r>
      <w:r w:rsidR="00CF0BE2">
        <w:t>a</w:t>
      </w:r>
      <w:r w:rsidR="00C91A13">
        <w:t xml:space="preserve"> nehnuteľností vo vlastníctve obce </w:t>
      </w:r>
      <w:r>
        <w:t>sa bude realizovať vzhľadom na finančné možnosti využívaním  nenávratných finančných príspevkov z fondov Európskej únie a štátneho rozpočtu</w:t>
      </w:r>
      <w:r w:rsidR="00EF1AB3">
        <w:t>.</w:t>
      </w:r>
    </w:p>
    <w:p w:rsidR="006F6E29" w:rsidRDefault="006F6E29" w:rsidP="006F6E29">
      <w:pPr>
        <w:jc w:val="both"/>
      </w:pPr>
    </w:p>
    <w:p w:rsidR="006F6E29" w:rsidRDefault="00706C41" w:rsidP="006F6E29">
      <w:pPr>
        <w:jc w:val="both"/>
        <w:rPr>
          <w:b/>
        </w:rPr>
      </w:pPr>
      <w:r>
        <w:rPr>
          <w:b/>
        </w:rPr>
        <w:t>10</w:t>
      </w:r>
      <w:r w:rsidR="006F6E29">
        <w:rPr>
          <w:b/>
        </w:rPr>
        <w:t>.4. Udalosti osobitného významu po skončení účtovného obdobia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outlineLvl w:val="0"/>
      </w:pPr>
      <w:r>
        <w:t>Obec nezaznamenala  žiadnu udalosť osobitného významu po skončení účtovného obdobia.</w:t>
      </w:r>
    </w:p>
    <w:p w:rsidR="006F6E29" w:rsidRDefault="006F6E29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  <w:rPr>
          <w:b/>
        </w:rPr>
      </w:pPr>
    </w:p>
    <w:p w:rsidR="005B4F92" w:rsidRDefault="005B4F92" w:rsidP="006F6E29">
      <w:pPr>
        <w:jc w:val="both"/>
        <w:outlineLvl w:val="0"/>
        <w:rPr>
          <w:b/>
        </w:rPr>
      </w:pPr>
    </w:p>
    <w:p w:rsidR="005B4F92" w:rsidRDefault="005B4F92" w:rsidP="006F6E29">
      <w:pPr>
        <w:jc w:val="both"/>
        <w:outlineLvl w:val="0"/>
        <w:rPr>
          <w:b/>
        </w:rPr>
      </w:pPr>
    </w:p>
    <w:p w:rsidR="006F6E29" w:rsidRDefault="00706C41" w:rsidP="006F6E29">
      <w:pPr>
        <w:jc w:val="both"/>
        <w:outlineLvl w:val="0"/>
        <w:rPr>
          <w:b/>
        </w:rPr>
      </w:pPr>
      <w:r>
        <w:rPr>
          <w:b/>
        </w:rPr>
        <w:t>10</w:t>
      </w:r>
      <w:r w:rsidR="006F6E29">
        <w:rPr>
          <w:b/>
        </w:rPr>
        <w:t>.5. Významné riziká a neistoty, ktorým je účtovná jednotka vystavená</w:t>
      </w:r>
    </w:p>
    <w:p w:rsidR="006F6E29" w:rsidRDefault="006F6E29" w:rsidP="006F6E29">
      <w:pPr>
        <w:jc w:val="both"/>
        <w:outlineLvl w:val="0"/>
        <w:rPr>
          <w:b/>
        </w:rPr>
      </w:pPr>
    </w:p>
    <w:p w:rsidR="006F6E29" w:rsidRDefault="006F6E29" w:rsidP="006F6E29">
      <w:pPr>
        <w:jc w:val="both"/>
        <w:outlineLvl w:val="0"/>
      </w:pPr>
      <w:r>
        <w:t xml:space="preserve">Obec Šalov tak isto ako aj ostatné subjekty, je vystavená najväčšiemu riziku a neistote, a to </w:t>
      </w:r>
      <w:r w:rsidR="008838E0">
        <w:t xml:space="preserve">z dôvodu </w:t>
      </w:r>
      <w:r w:rsidR="00C91A13">
        <w:t>energetick</w:t>
      </w:r>
      <w:r w:rsidR="008838E0">
        <w:t>ej</w:t>
      </w:r>
      <w:r w:rsidR="00C91A13">
        <w:t xml:space="preserve"> kríz</w:t>
      </w:r>
      <w:r w:rsidR="008838E0">
        <w:t xml:space="preserve">y vyvolanej </w:t>
      </w:r>
      <w:r>
        <w:t>vojnov</w:t>
      </w:r>
      <w:r w:rsidR="008838E0">
        <w:t>ým</w:t>
      </w:r>
      <w:r>
        <w:t xml:space="preserve"> konflikt</w:t>
      </w:r>
      <w:r w:rsidR="008838E0">
        <w:t>om</w:t>
      </w:r>
      <w:r>
        <w:t xml:space="preserve"> na Ukrajine</w:t>
      </w:r>
      <w:r w:rsidR="008838E0">
        <w:t>, pokles príjmov do rozpočtu obce z podielových daní, ktorá môže významne ovplyvniť hospodárenie obce</w:t>
      </w:r>
      <w:r>
        <w:t>. Situácia z roku 202</w:t>
      </w:r>
      <w:r w:rsidR="00C91A13">
        <w:t>2</w:t>
      </w:r>
      <w:r>
        <w:t xml:space="preserve"> žiaľ pokrač</w:t>
      </w:r>
      <w:r w:rsidR="005B4F92">
        <w:t>uje</w:t>
      </w:r>
      <w:r>
        <w:t xml:space="preserve"> aj v roku 202</w:t>
      </w:r>
      <w:r w:rsidR="00C91A13">
        <w:t>3</w:t>
      </w:r>
      <w:r>
        <w:t xml:space="preserve">, a vôbec </w:t>
      </w:r>
      <w:r w:rsidR="005B4F92">
        <w:t xml:space="preserve">nie </w:t>
      </w:r>
      <w:r>
        <w:t>je  možné dopredu predvídať vývoj na celý rok 202</w:t>
      </w:r>
      <w:r w:rsidR="00C91A13">
        <w:t>3</w:t>
      </w:r>
      <w:r w:rsidR="008838E0">
        <w:t>.</w:t>
      </w:r>
      <w:r w:rsidR="005B4F92">
        <w:t xml:space="preserve"> </w:t>
      </w:r>
      <w:r>
        <w:t xml:space="preserve">Pokiaľ </w:t>
      </w:r>
      <w:r w:rsidR="005B4F92">
        <w:t>pokles príjmov</w:t>
      </w:r>
      <w:r>
        <w:t xml:space="preserve"> naďalej pretrvávať bude to mať vplyv na celý výsledok hospodárenia obce. </w:t>
      </w:r>
    </w:p>
    <w:p w:rsidR="006F6E29" w:rsidRDefault="006F6E29" w:rsidP="006F6E29">
      <w:pPr>
        <w:jc w:val="both"/>
        <w:outlineLvl w:val="0"/>
      </w:pPr>
      <w:r>
        <w:t xml:space="preserve">Obec nevedie žiadny súdny spor. </w:t>
      </w:r>
    </w:p>
    <w:p w:rsidR="006F6E29" w:rsidRDefault="006F6E29" w:rsidP="006F6E29">
      <w:pPr>
        <w:jc w:val="both"/>
        <w:outlineLvl w:val="0"/>
      </w:pPr>
    </w:p>
    <w:p w:rsidR="006F6E29" w:rsidRDefault="006F6E29" w:rsidP="006F6E29">
      <w:pPr>
        <w:jc w:val="both"/>
        <w:outlineLvl w:val="0"/>
      </w:pPr>
    </w:p>
    <w:p w:rsidR="006F6E29" w:rsidRDefault="006F6E29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6F6E29" w:rsidRDefault="006F6E29" w:rsidP="006F6E29">
      <w:pPr>
        <w:jc w:val="both"/>
        <w:outlineLvl w:val="0"/>
      </w:pPr>
    </w:p>
    <w:p w:rsidR="006F6E29" w:rsidRDefault="005B4F92" w:rsidP="006F6E29">
      <w:pPr>
        <w:jc w:val="both"/>
        <w:outlineLvl w:val="0"/>
      </w:pPr>
      <w:r>
        <w:t>Prílohy k výročnej správe</w:t>
      </w:r>
    </w:p>
    <w:p w:rsidR="006F6E29" w:rsidRDefault="006F6E29" w:rsidP="006F6E29">
      <w:pPr>
        <w:jc w:val="both"/>
        <w:outlineLvl w:val="0"/>
      </w:pPr>
      <w:r>
        <w:t>1. Individuálna účtovná závierka: Súvaha, Výkaz ziskov a strát, Poznámky</w:t>
      </w:r>
    </w:p>
    <w:p w:rsidR="006F6E29" w:rsidRDefault="006F6E29" w:rsidP="006F6E29">
      <w:pPr>
        <w:jc w:val="both"/>
        <w:outlineLvl w:val="0"/>
      </w:pPr>
      <w:r>
        <w:t xml:space="preserve">2. Výrok audítora k individuálnej účtovnej závierke </w:t>
      </w:r>
    </w:p>
    <w:p w:rsidR="006F6E29" w:rsidRDefault="006F6E29" w:rsidP="006F6E29">
      <w:pPr>
        <w:jc w:val="both"/>
        <w:outlineLvl w:val="0"/>
      </w:pPr>
    </w:p>
    <w:p w:rsidR="006F6E29" w:rsidRDefault="006F6E29" w:rsidP="006F6E29">
      <w:pPr>
        <w:jc w:val="both"/>
        <w:outlineLvl w:val="0"/>
      </w:pPr>
      <w:r>
        <w:t>V súlade s ustanovením § 20 odsek 3 zákona o účtovníctve súlad  výročnej správy s účtovnou závierkou obce musí byť overený audítorom do jedného roka od skončenia účtovného obdobia.</w:t>
      </w:r>
    </w:p>
    <w:p w:rsidR="006F6E29" w:rsidRDefault="006F6E29" w:rsidP="006F6E29">
      <w:pPr>
        <w:jc w:val="both"/>
        <w:outlineLvl w:val="0"/>
      </w:pPr>
      <w:r>
        <w:t xml:space="preserve">                                                                                          </w:t>
      </w:r>
    </w:p>
    <w:p w:rsidR="006F6E29" w:rsidRDefault="006F6E29" w:rsidP="006F6E29"/>
    <w:tbl>
      <w:tblPr>
        <w:tblW w:w="3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7"/>
        <w:gridCol w:w="193"/>
      </w:tblGrid>
      <w:tr w:rsidR="006F6E29" w:rsidTr="006F6E29">
        <w:trPr>
          <w:trHeight w:val="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6E29" w:rsidRDefault="006F6E29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6F6E29">
        <w:trPr>
          <w:trHeight w:val="21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6E29" w:rsidRDefault="006F6E29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6F6E29">
        <w:trPr>
          <w:trHeight w:val="72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E29" w:rsidRDefault="006F6E29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29" w:rsidTr="006F6E29">
        <w:trPr>
          <w:trHeight w:val="756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6F6E29" w:rsidRDefault="006F6E29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6F6E29" w:rsidRDefault="006F6E29" w:rsidP="006F6E29"/>
    <w:sectPr w:rsidR="006F6E29" w:rsidSect="001050E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4D" w:rsidRDefault="0027544D" w:rsidP="00EF1AB3">
      <w:r>
        <w:separator/>
      </w:r>
    </w:p>
  </w:endnote>
  <w:endnote w:type="continuationSeparator" w:id="0">
    <w:p w:rsidR="0027544D" w:rsidRDefault="0027544D" w:rsidP="00EF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0154"/>
      <w:docPartObj>
        <w:docPartGallery w:val="Page Numbers (Bottom of Page)"/>
        <w:docPartUnique/>
      </w:docPartObj>
    </w:sdtPr>
    <w:sdtContent>
      <w:p w:rsidR="00F66CDA" w:rsidRDefault="00E0255B">
        <w:pPr>
          <w:pStyle w:val="Pta"/>
          <w:jc w:val="right"/>
        </w:pPr>
        <w:fldSimple w:instr=" PAGE   \* MERGEFORMAT ">
          <w:r w:rsidR="002B24AB">
            <w:rPr>
              <w:noProof/>
            </w:rPr>
            <w:t>4</w:t>
          </w:r>
        </w:fldSimple>
      </w:p>
    </w:sdtContent>
  </w:sdt>
  <w:p w:rsidR="00F66CDA" w:rsidRDefault="00F66CD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4D" w:rsidRDefault="0027544D" w:rsidP="00EF1AB3">
      <w:r>
        <w:separator/>
      </w:r>
    </w:p>
  </w:footnote>
  <w:footnote w:type="continuationSeparator" w:id="0">
    <w:p w:rsidR="0027544D" w:rsidRDefault="0027544D" w:rsidP="00EF1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032"/>
    <w:multiLevelType w:val="hybridMultilevel"/>
    <w:tmpl w:val="808276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80196"/>
    <w:multiLevelType w:val="hybridMultilevel"/>
    <w:tmpl w:val="2098F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36B28"/>
    <w:multiLevelType w:val="hybridMultilevel"/>
    <w:tmpl w:val="8110DBA6"/>
    <w:lvl w:ilvl="0" w:tplc="5A7A4BA6">
      <w:start w:val="3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33DEE"/>
    <w:multiLevelType w:val="hybridMultilevel"/>
    <w:tmpl w:val="5DA615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F12F6"/>
    <w:multiLevelType w:val="hybridMultilevel"/>
    <w:tmpl w:val="DB0288E4"/>
    <w:lvl w:ilvl="0" w:tplc="25023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5677C"/>
    <w:multiLevelType w:val="hybridMultilevel"/>
    <w:tmpl w:val="7012BF66"/>
    <w:lvl w:ilvl="0" w:tplc="041B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4B3870D2"/>
    <w:multiLevelType w:val="hybridMultilevel"/>
    <w:tmpl w:val="16425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0B12"/>
    <w:multiLevelType w:val="hybridMultilevel"/>
    <w:tmpl w:val="1B20D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A524E"/>
    <w:multiLevelType w:val="hybridMultilevel"/>
    <w:tmpl w:val="973E9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5"/>
  </w:num>
  <w:num w:numId="6">
    <w:abstractNumId w:val="5"/>
  </w:num>
  <w:num w:numId="7">
    <w:abstractNumId w:val="8"/>
  </w:num>
  <w:num w:numId="8">
    <w:abstractNumId w:val="8"/>
  </w:num>
  <w:num w:numId="9">
    <w:abstractNumId w:val="1"/>
  </w:num>
  <w:num w:numId="10">
    <w:abstractNumId w:val="1"/>
  </w:num>
  <w:num w:numId="11">
    <w:abstractNumId w:val="6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29"/>
    <w:rsid w:val="0000062B"/>
    <w:rsid w:val="000C4268"/>
    <w:rsid w:val="001050E3"/>
    <w:rsid w:val="00126C3C"/>
    <w:rsid w:val="001322BD"/>
    <w:rsid w:val="00157A62"/>
    <w:rsid w:val="001807A1"/>
    <w:rsid w:val="00194A6D"/>
    <w:rsid w:val="001A2700"/>
    <w:rsid w:val="001F3B33"/>
    <w:rsid w:val="002312D7"/>
    <w:rsid w:val="0027544D"/>
    <w:rsid w:val="002774E9"/>
    <w:rsid w:val="002A3578"/>
    <w:rsid w:val="002B24AB"/>
    <w:rsid w:val="002C51C4"/>
    <w:rsid w:val="002E234A"/>
    <w:rsid w:val="002E31E1"/>
    <w:rsid w:val="002E34FF"/>
    <w:rsid w:val="0032132F"/>
    <w:rsid w:val="003612D3"/>
    <w:rsid w:val="003C1062"/>
    <w:rsid w:val="0040355C"/>
    <w:rsid w:val="004C513F"/>
    <w:rsid w:val="004D6FB1"/>
    <w:rsid w:val="00521554"/>
    <w:rsid w:val="005B4E16"/>
    <w:rsid w:val="005B4F92"/>
    <w:rsid w:val="005D4B73"/>
    <w:rsid w:val="00621C32"/>
    <w:rsid w:val="00647E08"/>
    <w:rsid w:val="006F6E29"/>
    <w:rsid w:val="00706C41"/>
    <w:rsid w:val="00755FD1"/>
    <w:rsid w:val="00767C10"/>
    <w:rsid w:val="00785692"/>
    <w:rsid w:val="007A78AC"/>
    <w:rsid w:val="007D7BA9"/>
    <w:rsid w:val="00803205"/>
    <w:rsid w:val="00823085"/>
    <w:rsid w:val="00852414"/>
    <w:rsid w:val="0085797A"/>
    <w:rsid w:val="0086008F"/>
    <w:rsid w:val="008838E0"/>
    <w:rsid w:val="0089572E"/>
    <w:rsid w:val="008C11CC"/>
    <w:rsid w:val="008E6DD6"/>
    <w:rsid w:val="00945AC7"/>
    <w:rsid w:val="009603F2"/>
    <w:rsid w:val="0097676C"/>
    <w:rsid w:val="009C5608"/>
    <w:rsid w:val="00A30921"/>
    <w:rsid w:val="00A406D5"/>
    <w:rsid w:val="00AB57CE"/>
    <w:rsid w:val="00B14540"/>
    <w:rsid w:val="00BB6B66"/>
    <w:rsid w:val="00BF6620"/>
    <w:rsid w:val="00C346D6"/>
    <w:rsid w:val="00C6240F"/>
    <w:rsid w:val="00C629F1"/>
    <w:rsid w:val="00C82D08"/>
    <w:rsid w:val="00C91A13"/>
    <w:rsid w:val="00CA45E0"/>
    <w:rsid w:val="00CB3699"/>
    <w:rsid w:val="00CF0BE2"/>
    <w:rsid w:val="00D1188A"/>
    <w:rsid w:val="00D24AD6"/>
    <w:rsid w:val="00D36B25"/>
    <w:rsid w:val="00D51D0F"/>
    <w:rsid w:val="00D52D1E"/>
    <w:rsid w:val="00D54A96"/>
    <w:rsid w:val="00DA5BB1"/>
    <w:rsid w:val="00DB3C34"/>
    <w:rsid w:val="00E0255B"/>
    <w:rsid w:val="00E304FA"/>
    <w:rsid w:val="00E572BD"/>
    <w:rsid w:val="00E9271E"/>
    <w:rsid w:val="00EA6401"/>
    <w:rsid w:val="00EC46B0"/>
    <w:rsid w:val="00EE7A74"/>
    <w:rsid w:val="00EE7A80"/>
    <w:rsid w:val="00EF1AB3"/>
    <w:rsid w:val="00F07B87"/>
    <w:rsid w:val="00F13A43"/>
    <w:rsid w:val="00F4062F"/>
    <w:rsid w:val="00F4786C"/>
    <w:rsid w:val="00F66CDA"/>
    <w:rsid w:val="00F72B3C"/>
    <w:rsid w:val="00FE64CB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6F6E2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6E29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6E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E29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6F6E2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F6E2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F1A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F1A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1A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AB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alov.sk" TargetMode="External"/><Relationship Id="rId4" Type="http://schemas.openxmlformats.org/officeDocument/2006/relationships/settings" Target="settings.xml"/><Relationship Id="rId9" Type="http://schemas.openxmlformats.org/officeDocument/2006/relationships/hyperlink" Target="Tel://fa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8327-1D2B-4B3A-8AC3-F6FF9AFD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12-19T09:25:00Z</cp:lastPrinted>
  <dcterms:created xsi:type="dcterms:W3CDTF">2023-05-17T12:49:00Z</dcterms:created>
  <dcterms:modified xsi:type="dcterms:W3CDTF">2023-12-19T09:26:00Z</dcterms:modified>
</cp:coreProperties>
</file>